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FA5D" w14:textId="77777777" w:rsidR="0078128D" w:rsidRPr="000C5C85" w:rsidRDefault="00A16132" w:rsidP="0078128D">
      <w:pPr>
        <w:snapToGrid w:val="0"/>
        <w:spacing w:before="120" w:after="120"/>
        <w:rPr>
          <w:sz w:val="72"/>
          <w:szCs w:val="72"/>
        </w:rPr>
      </w:pPr>
      <w:r w:rsidRPr="000C5C85">
        <w:rPr>
          <w:rFonts w:hint="eastAsia"/>
          <w:sz w:val="72"/>
          <w:szCs w:val="72"/>
        </w:rPr>
        <w:t>青蛙的成長</w:t>
      </w:r>
    </w:p>
    <w:p w14:paraId="039D7B09" w14:textId="552D78C5" w:rsidR="007C3E96" w:rsidRDefault="008E67E8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2A730BC" wp14:editId="12507A92">
            <wp:extent cx="6143625" cy="1971675"/>
            <wp:effectExtent l="57150" t="38100" r="66675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C7F1048" w14:textId="41A07784" w:rsidR="005A7084" w:rsidRDefault="005A7084" w:rsidP="008F7A31">
      <w:pPr>
        <w:snapToGrid w:val="0"/>
        <w:spacing w:before="240"/>
        <w:rPr>
          <w:sz w:val="48"/>
          <w:szCs w:val="48"/>
        </w:rPr>
      </w:pPr>
    </w:p>
    <w:p w14:paraId="4415E93B" w14:textId="7F5AE75E" w:rsidR="005A7084" w:rsidRPr="00CF05EB" w:rsidRDefault="005A7084" w:rsidP="008F7A31">
      <w:pPr>
        <w:snapToGrid w:val="0"/>
        <w:spacing w:before="240"/>
        <w:rPr>
          <w:rFonts w:hint="eastAsia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D6B0625" wp14:editId="4FD63F2A">
            <wp:extent cx="6534150" cy="3276600"/>
            <wp:effectExtent l="95250" t="76200" r="95250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5A7084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AF72" w14:textId="77777777" w:rsidR="004A6AF3" w:rsidRDefault="004A6AF3" w:rsidP="00D26034">
      <w:r>
        <w:separator/>
      </w:r>
    </w:p>
  </w:endnote>
  <w:endnote w:type="continuationSeparator" w:id="0">
    <w:p w14:paraId="3E1ECF8D" w14:textId="77777777"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4CD0" w14:textId="77777777" w:rsidR="004A6AF3" w:rsidRDefault="004A6AF3" w:rsidP="00D26034">
      <w:r>
        <w:separator/>
      </w:r>
    </w:p>
  </w:footnote>
  <w:footnote w:type="continuationSeparator" w:id="0">
    <w:p w14:paraId="6DBAAAA3" w14:textId="77777777"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9C"/>
    <w:rsid w:val="000A3844"/>
    <w:rsid w:val="000C549C"/>
    <w:rsid w:val="000C5C85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A7084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67E8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4949B7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80C0E4-9A9C-4CA6-9894-F425F899D49E}" type="doc">
      <dgm:prSet loTypeId="urn:microsoft.com/office/officeart/2005/8/layout/h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6E91A6AA-CC68-48AC-A76C-DE81E138A942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34C80809-FAD2-4C27-8C00-B84B53D45021}" type="parTrans" cxnId="{023D7930-4CE2-4406-B653-C3F167AE77C1}">
      <dgm:prSet/>
      <dgm:spPr/>
      <dgm:t>
        <a:bodyPr/>
        <a:lstStyle/>
        <a:p>
          <a:endParaRPr lang="zh-TW" altLang="en-US"/>
        </a:p>
      </dgm:t>
    </dgm:pt>
    <dgm:pt modelId="{5435343C-16BA-4C4F-997C-91B59EC00600}" type="sibTrans" cxnId="{023D7930-4CE2-4406-B653-C3F167AE77C1}">
      <dgm:prSet/>
      <dgm:spPr/>
      <dgm:t>
        <a:bodyPr/>
        <a:lstStyle/>
        <a:p>
          <a:endParaRPr lang="zh-TW" altLang="en-US"/>
        </a:p>
      </dgm:t>
    </dgm:pt>
    <dgm:pt modelId="{7E62EDD5-17B0-400B-ABD7-50426F58E2C1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474059DE-60A2-49D1-BA62-5D64F7DCC1BC}" type="parTrans" cxnId="{4C6A085A-C65A-4D99-9B94-51605DF24C1A}">
      <dgm:prSet/>
      <dgm:spPr/>
      <dgm:t>
        <a:bodyPr/>
        <a:lstStyle/>
        <a:p>
          <a:endParaRPr lang="zh-TW" altLang="en-US"/>
        </a:p>
      </dgm:t>
    </dgm:pt>
    <dgm:pt modelId="{27EEC1AE-033E-40EE-A9AB-B99D2A2E9B16}" type="sibTrans" cxnId="{4C6A085A-C65A-4D99-9B94-51605DF24C1A}">
      <dgm:prSet/>
      <dgm:spPr/>
      <dgm:t>
        <a:bodyPr/>
        <a:lstStyle/>
        <a:p>
          <a:endParaRPr lang="zh-TW" altLang="en-US"/>
        </a:p>
      </dgm:t>
    </dgm:pt>
    <dgm:pt modelId="{68B68795-C14F-4793-AC87-A8EBEC9AD061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D0245C00-1BBC-48CB-852C-447A42C3DF46}" type="parTrans" cxnId="{F6A1C333-8AE4-49EC-A254-A992C9DE7C66}">
      <dgm:prSet/>
      <dgm:spPr/>
      <dgm:t>
        <a:bodyPr/>
        <a:lstStyle/>
        <a:p>
          <a:endParaRPr lang="zh-TW" altLang="en-US"/>
        </a:p>
      </dgm:t>
    </dgm:pt>
    <dgm:pt modelId="{F921113F-75BF-4810-B323-E7EFDA38578B}" type="sibTrans" cxnId="{F6A1C333-8AE4-49EC-A254-A992C9DE7C66}">
      <dgm:prSet/>
      <dgm:spPr/>
      <dgm:t>
        <a:bodyPr/>
        <a:lstStyle/>
        <a:p>
          <a:endParaRPr lang="zh-TW" altLang="en-US"/>
        </a:p>
      </dgm:t>
    </dgm:pt>
    <dgm:pt modelId="{10ED1819-37E2-4951-8E9C-AB56A0A065CF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20797567-550F-42D8-AD8A-EF3054B8118C}" type="parTrans" cxnId="{40C327F7-F630-4B72-9568-DD9A678F396F}">
      <dgm:prSet/>
      <dgm:spPr/>
      <dgm:t>
        <a:bodyPr/>
        <a:lstStyle/>
        <a:p>
          <a:endParaRPr lang="zh-TW" altLang="en-US"/>
        </a:p>
      </dgm:t>
    </dgm:pt>
    <dgm:pt modelId="{9356DD89-8C2A-4D60-BBF2-2EAAA2E925A0}" type="sibTrans" cxnId="{40C327F7-F630-4B72-9568-DD9A678F396F}">
      <dgm:prSet/>
      <dgm:spPr/>
      <dgm:t>
        <a:bodyPr/>
        <a:lstStyle/>
        <a:p>
          <a:endParaRPr lang="zh-TW" altLang="en-US"/>
        </a:p>
      </dgm:t>
    </dgm:pt>
    <dgm:pt modelId="{53C5D371-AE18-4F82-BBBC-3FB573BCA575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A27172F1-653B-46CB-A4ED-E5F20327BEDD}" type="parTrans" cxnId="{B1B5B3BA-F6C2-4F38-A605-A2C89E30ABAF}">
      <dgm:prSet/>
      <dgm:spPr/>
      <dgm:t>
        <a:bodyPr/>
        <a:lstStyle/>
        <a:p>
          <a:endParaRPr lang="zh-TW" altLang="en-US"/>
        </a:p>
      </dgm:t>
    </dgm:pt>
    <dgm:pt modelId="{96447942-7281-4996-8AEB-B2BA2F38082F}" type="sibTrans" cxnId="{B1B5B3BA-F6C2-4F38-A605-A2C89E30ABAF}">
      <dgm:prSet/>
      <dgm:spPr/>
      <dgm:t>
        <a:bodyPr/>
        <a:lstStyle/>
        <a:p>
          <a:endParaRPr lang="zh-TW" altLang="en-US"/>
        </a:p>
      </dgm:t>
    </dgm:pt>
    <dgm:pt modelId="{EE45DBE0-5E4F-4338-AF16-DA1B2E3749B3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D81874A7-7A03-4BFC-8E91-3D4C24637F38}" type="parTrans" cxnId="{5B3FB947-FB05-42DB-B429-EC077CD7A8DE}">
      <dgm:prSet/>
      <dgm:spPr/>
      <dgm:t>
        <a:bodyPr/>
        <a:lstStyle/>
        <a:p>
          <a:endParaRPr lang="zh-TW" altLang="en-US"/>
        </a:p>
      </dgm:t>
    </dgm:pt>
    <dgm:pt modelId="{943EBADF-3569-41DB-9941-EFE55220C693}" type="sibTrans" cxnId="{5B3FB947-FB05-42DB-B429-EC077CD7A8DE}">
      <dgm:prSet/>
      <dgm:spPr/>
      <dgm:t>
        <a:bodyPr/>
        <a:lstStyle/>
        <a:p>
          <a:endParaRPr lang="zh-TW" altLang="en-US"/>
        </a:p>
      </dgm:t>
    </dgm:pt>
    <dgm:pt modelId="{AD723E11-34D8-4C04-A7F9-80D343ABBDF0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52C385FB-49C9-4787-9A17-DCE68011FF07}" type="parTrans" cxnId="{0B1C6086-5FD0-457B-85F5-4F6F689F9C85}">
      <dgm:prSet/>
      <dgm:spPr/>
      <dgm:t>
        <a:bodyPr/>
        <a:lstStyle/>
        <a:p>
          <a:endParaRPr lang="zh-TW" altLang="en-US"/>
        </a:p>
      </dgm:t>
    </dgm:pt>
    <dgm:pt modelId="{ACF3F5DD-B7FF-462F-91A1-CB3D2D5F91F6}" type="sibTrans" cxnId="{0B1C6086-5FD0-457B-85F5-4F6F689F9C85}">
      <dgm:prSet/>
      <dgm:spPr/>
      <dgm:t>
        <a:bodyPr/>
        <a:lstStyle/>
        <a:p>
          <a:endParaRPr lang="zh-TW" altLang="en-US"/>
        </a:p>
      </dgm:t>
    </dgm:pt>
    <dgm:pt modelId="{9918C624-D32F-4AF8-9FB6-10138A303076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421D6FBE-B2DA-4BE8-BF7B-29441E9122DA}" type="parTrans" cxnId="{00786A45-C881-40BA-9F5A-CC613516A6D1}">
      <dgm:prSet/>
      <dgm:spPr/>
      <dgm:t>
        <a:bodyPr/>
        <a:lstStyle/>
        <a:p>
          <a:endParaRPr lang="zh-TW" altLang="en-US"/>
        </a:p>
      </dgm:t>
    </dgm:pt>
    <dgm:pt modelId="{0945AF55-AAED-40D8-B3DD-071DB6FA1730}" type="sibTrans" cxnId="{00786A45-C881-40BA-9F5A-CC613516A6D1}">
      <dgm:prSet/>
      <dgm:spPr/>
      <dgm:t>
        <a:bodyPr/>
        <a:lstStyle/>
        <a:p>
          <a:endParaRPr lang="zh-TW" altLang="en-US"/>
        </a:p>
      </dgm:t>
    </dgm:pt>
    <dgm:pt modelId="{DFE848A5-5A1B-4585-A1AC-7A9880DC0799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9EC107FD-C503-4A18-9BE3-E17B87420307}" type="parTrans" cxnId="{923D390D-E046-46A3-A6D6-D49331BCC9BA}">
      <dgm:prSet/>
      <dgm:spPr/>
      <dgm:t>
        <a:bodyPr/>
        <a:lstStyle/>
        <a:p>
          <a:endParaRPr lang="zh-TW" altLang="en-US"/>
        </a:p>
      </dgm:t>
    </dgm:pt>
    <dgm:pt modelId="{4F8DEB92-504F-4491-8C12-29B831A59021}" type="sibTrans" cxnId="{923D390D-E046-46A3-A6D6-D49331BCC9BA}">
      <dgm:prSet/>
      <dgm:spPr/>
      <dgm:t>
        <a:bodyPr/>
        <a:lstStyle/>
        <a:p>
          <a:endParaRPr lang="zh-TW" altLang="en-US"/>
        </a:p>
      </dgm:t>
    </dgm:pt>
    <dgm:pt modelId="{50143590-DC4A-4C7F-869D-49126BF679C7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BBA2E11F-19E1-4424-82AC-1FB48288C95A}" type="parTrans" cxnId="{B15A7C17-22C0-4695-9BD2-DE1C8CF8283A}">
      <dgm:prSet/>
      <dgm:spPr/>
      <dgm:t>
        <a:bodyPr/>
        <a:lstStyle/>
        <a:p>
          <a:endParaRPr lang="zh-TW" altLang="en-US"/>
        </a:p>
      </dgm:t>
    </dgm:pt>
    <dgm:pt modelId="{DAC3B799-B00E-481E-AFF0-F5ECC0126FAF}" type="sibTrans" cxnId="{B15A7C17-22C0-4695-9BD2-DE1C8CF8283A}">
      <dgm:prSet/>
      <dgm:spPr/>
      <dgm:t>
        <a:bodyPr/>
        <a:lstStyle/>
        <a:p>
          <a:endParaRPr lang="zh-TW" altLang="en-US"/>
        </a:p>
      </dgm:t>
    </dgm:pt>
    <dgm:pt modelId="{5382CD59-FD30-4937-AA80-7A861AB5DF3D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ECFCD43B-A14C-4D2B-90CA-6D47A121465F}" type="parTrans" cxnId="{7738002E-21A1-4230-8C4D-47C5F1EB5E9C}">
      <dgm:prSet/>
      <dgm:spPr/>
      <dgm:t>
        <a:bodyPr/>
        <a:lstStyle/>
        <a:p>
          <a:endParaRPr lang="zh-TW" altLang="en-US"/>
        </a:p>
      </dgm:t>
    </dgm:pt>
    <dgm:pt modelId="{A1ADF633-6810-450F-BA0D-B6DFF8887FA6}" type="sibTrans" cxnId="{7738002E-21A1-4230-8C4D-47C5F1EB5E9C}">
      <dgm:prSet/>
      <dgm:spPr/>
      <dgm:t>
        <a:bodyPr/>
        <a:lstStyle/>
        <a:p>
          <a:endParaRPr lang="zh-TW" altLang="en-US"/>
        </a:p>
      </dgm:t>
    </dgm:pt>
    <dgm:pt modelId="{6859E700-44B7-4085-ABCA-42C6BF1718DF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7E6822EC-9683-468F-A75A-72D000458718}" type="parTrans" cxnId="{4926D6D9-A8E5-4541-B3F3-5FBA2BF55570}">
      <dgm:prSet/>
      <dgm:spPr/>
      <dgm:t>
        <a:bodyPr/>
        <a:lstStyle/>
        <a:p>
          <a:endParaRPr lang="zh-TW" altLang="en-US"/>
        </a:p>
      </dgm:t>
    </dgm:pt>
    <dgm:pt modelId="{5B858890-6E7A-491E-9E01-47DED40795EC}" type="sibTrans" cxnId="{4926D6D9-A8E5-4541-B3F3-5FBA2BF55570}">
      <dgm:prSet/>
      <dgm:spPr/>
      <dgm:t>
        <a:bodyPr/>
        <a:lstStyle/>
        <a:p>
          <a:endParaRPr lang="zh-TW" altLang="en-US"/>
        </a:p>
      </dgm:t>
    </dgm:pt>
    <dgm:pt modelId="{304451AA-B728-40D0-9A36-36BFDEE589BE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D75DCF69-A58E-4A1F-A5C9-F97F081635F2}" type="parTrans" cxnId="{72419028-CB43-454E-8E4A-C5EE8B7C4A9D}">
      <dgm:prSet/>
      <dgm:spPr/>
      <dgm:t>
        <a:bodyPr/>
        <a:lstStyle/>
        <a:p>
          <a:endParaRPr lang="zh-TW" altLang="en-US"/>
        </a:p>
      </dgm:t>
    </dgm:pt>
    <dgm:pt modelId="{81A9A802-46B8-426C-9398-CD3BFB9BC2FC}" type="sibTrans" cxnId="{72419028-CB43-454E-8E4A-C5EE8B7C4A9D}">
      <dgm:prSet/>
      <dgm:spPr/>
      <dgm:t>
        <a:bodyPr/>
        <a:lstStyle/>
        <a:p>
          <a:endParaRPr lang="zh-TW" altLang="en-US"/>
        </a:p>
      </dgm:t>
    </dgm:pt>
    <dgm:pt modelId="{955E2AC5-F7AE-4757-BC63-955FA2E361DE}" type="pres">
      <dgm:prSet presAssocID="{B980C0E4-9A9C-4CA6-9894-F425F899D49E}" presName="Name0" presStyleCnt="0">
        <dgm:presLayoutVars>
          <dgm:dir/>
          <dgm:animLvl val="lvl"/>
          <dgm:resizeHandles val="exact"/>
        </dgm:presLayoutVars>
      </dgm:prSet>
      <dgm:spPr/>
    </dgm:pt>
    <dgm:pt modelId="{546C6207-9212-4789-8698-6746B994808C}" type="pres">
      <dgm:prSet presAssocID="{6E91A6AA-CC68-48AC-A76C-DE81E138A942}" presName="composite" presStyleCnt="0"/>
      <dgm:spPr/>
    </dgm:pt>
    <dgm:pt modelId="{14968587-AD88-4DF1-A24F-83B8A0C447DD}" type="pres">
      <dgm:prSet presAssocID="{6E91A6AA-CC68-48AC-A76C-DE81E138A942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CC46C848-2583-44FE-9244-9A035633C37A}" type="pres">
      <dgm:prSet presAssocID="{6E91A6AA-CC68-48AC-A76C-DE81E138A942}" presName="desTx" presStyleLbl="alignAccFollowNode1" presStyleIdx="0" presStyleCnt="4">
        <dgm:presLayoutVars>
          <dgm:bulletEnabled val="1"/>
        </dgm:presLayoutVars>
      </dgm:prSet>
      <dgm:spPr/>
    </dgm:pt>
    <dgm:pt modelId="{0D750F84-814D-4E79-9032-F3319B54FE68}" type="pres">
      <dgm:prSet presAssocID="{5435343C-16BA-4C4F-997C-91B59EC00600}" presName="space" presStyleCnt="0"/>
      <dgm:spPr/>
    </dgm:pt>
    <dgm:pt modelId="{B55A4ED4-3717-4E6D-A954-5723ABE8C5C8}" type="pres">
      <dgm:prSet presAssocID="{10ED1819-37E2-4951-8E9C-AB56A0A065CF}" presName="composite" presStyleCnt="0"/>
      <dgm:spPr/>
    </dgm:pt>
    <dgm:pt modelId="{679D0C95-9700-4563-9C6E-B65B11D70068}" type="pres">
      <dgm:prSet presAssocID="{10ED1819-37E2-4951-8E9C-AB56A0A065CF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2D1AE2CD-28E4-421C-9A40-0809F64A502A}" type="pres">
      <dgm:prSet presAssocID="{10ED1819-37E2-4951-8E9C-AB56A0A065CF}" presName="desTx" presStyleLbl="alignAccFollowNode1" presStyleIdx="1" presStyleCnt="4">
        <dgm:presLayoutVars>
          <dgm:bulletEnabled val="1"/>
        </dgm:presLayoutVars>
      </dgm:prSet>
      <dgm:spPr/>
    </dgm:pt>
    <dgm:pt modelId="{B087BB53-8E61-4F3D-BD4C-D4E259DBB9B9}" type="pres">
      <dgm:prSet presAssocID="{9356DD89-8C2A-4D60-BBF2-2EAAA2E925A0}" presName="space" presStyleCnt="0"/>
      <dgm:spPr/>
    </dgm:pt>
    <dgm:pt modelId="{9674E387-8C98-47BD-BBBF-F55A19D02686}" type="pres">
      <dgm:prSet presAssocID="{9918C624-D32F-4AF8-9FB6-10138A303076}" presName="composite" presStyleCnt="0"/>
      <dgm:spPr/>
    </dgm:pt>
    <dgm:pt modelId="{2A57BBCC-2544-401B-851F-45A68206C315}" type="pres">
      <dgm:prSet presAssocID="{9918C624-D32F-4AF8-9FB6-10138A303076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34FC0161-51C4-4B55-A130-7A09A109F624}" type="pres">
      <dgm:prSet presAssocID="{9918C624-D32F-4AF8-9FB6-10138A303076}" presName="desTx" presStyleLbl="alignAccFollowNode1" presStyleIdx="2" presStyleCnt="4">
        <dgm:presLayoutVars>
          <dgm:bulletEnabled val="1"/>
        </dgm:presLayoutVars>
      </dgm:prSet>
      <dgm:spPr/>
    </dgm:pt>
    <dgm:pt modelId="{F79B2939-AE2C-41FA-9057-B57B4A6FF0BC}" type="pres">
      <dgm:prSet presAssocID="{0945AF55-AAED-40D8-B3DD-071DB6FA1730}" presName="space" presStyleCnt="0"/>
      <dgm:spPr/>
    </dgm:pt>
    <dgm:pt modelId="{FC13198B-9914-466A-A750-5B9EA06F85C7}" type="pres">
      <dgm:prSet presAssocID="{5382CD59-FD30-4937-AA80-7A861AB5DF3D}" presName="composite" presStyleCnt="0"/>
      <dgm:spPr/>
    </dgm:pt>
    <dgm:pt modelId="{17157EFE-45BC-4696-A15D-EE377F7B0119}" type="pres">
      <dgm:prSet presAssocID="{5382CD59-FD30-4937-AA80-7A861AB5DF3D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20331081-A46F-4164-84AF-F75BAE879DC2}" type="pres">
      <dgm:prSet presAssocID="{5382CD59-FD30-4937-AA80-7A861AB5DF3D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78545D00-CAF0-4BAA-B2C1-E64A9EBC545C}" type="presOf" srcId="{DFE848A5-5A1B-4585-A1AC-7A9880DC0799}" destId="{34FC0161-51C4-4B55-A130-7A09A109F624}" srcOrd="0" destOrd="0" presId="urn:microsoft.com/office/officeart/2005/8/layout/hList1"/>
    <dgm:cxn modelId="{9638FF03-2FA4-4917-87FD-E3EF5C500A6B}" type="presOf" srcId="{5382CD59-FD30-4937-AA80-7A861AB5DF3D}" destId="{17157EFE-45BC-4696-A15D-EE377F7B0119}" srcOrd="0" destOrd="0" presId="urn:microsoft.com/office/officeart/2005/8/layout/hList1"/>
    <dgm:cxn modelId="{1686B206-D872-4864-8A07-53C8B9C00F42}" type="presOf" srcId="{6859E700-44B7-4085-ABCA-42C6BF1718DF}" destId="{20331081-A46F-4164-84AF-F75BAE879DC2}" srcOrd="0" destOrd="0" presId="urn:microsoft.com/office/officeart/2005/8/layout/hList1"/>
    <dgm:cxn modelId="{923D390D-E046-46A3-A6D6-D49331BCC9BA}" srcId="{9918C624-D32F-4AF8-9FB6-10138A303076}" destId="{DFE848A5-5A1B-4585-A1AC-7A9880DC0799}" srcOrd="0" destOrd="0" parTransId="{9EC107FD-C503-4A18-9BE3-E17B87420307}" sibTransId="{4F8DEB92-504F-4491-8C12-29B831A59021}"/>
    <dgm:cxn modelId="{B15A7C17-22C0-4695-9BD2-DE1C8CF8283A}" srcId="{9918C624-D32F-4AF8-9FB6-10138A303076}" destId="{50143590-DC4A-4C7F-869D-49126BF679C7}" srcOrd="1" destOrd="0" parTransId="{BBA2E11F-19E1-4424-82AC-1FB48288C95A}" sibTransId="{DAC3B799-B00E-481E-AFF0-F5ECC0126FAF}"/>
    <dgm:cxn modelId="{72419028-CB43-454E-8E4A-C5EE8B7C4A9D}" srcId="{5382CD59-FD30-4937-AA80-7A861AB5DF3D}" destId="{304451AA-B728-40D0-9A36-36BFDEE589BE}" srcOrd="1" destOrd="0" parTransId="{D75DCF69-A58E-4A1F-A5C9-F97F081635F2}" sibTransId="{81A9A802-46B8-426C-9398-CD3BFB9BC2FC}"/>
    <dgm:cxn modelId="{6D09302D-28FD-4BB3-9FBD-986F2681A59A}" type="presOf" srcId="{7E62EDD5-17B0-400B-ABD7-50426F58E2C1}" destId="{CC46C848-2583-44FE-9244-9A035633C37A}" srcOrd="0" destOrd="0" presId="urn:microsoft.com/office/officeart/2005/8/layout/hList1"/>
    <dgm:cxn modelId="{7738002E-21A1-4230-8C4D-47C5F1EB5E9C}" srcId="{B980C0E4-9A9C-4CA6-9894-F425F899D49E}" destId="{5382CD59-FD30-4937-AA80-7A861AB5DF3D}" srcOrd="3" destOrd="0" parTransId="{ECFCD43B-A14C-4D2B-90CA-6D47A121465F}" sibTransId="{A1ADF633-6810-450F-BA0D-B6DFF8887FA6}"/>
    <dgm:cxn modelId="{023D7930-4CE2-4406-B653-C3F167AE77C1}" srcId="{B980C0E4-9A9C-4CA6-9894-F425F899D49E}" destId="{6E91A6AA-CC68-48AC-A76C-DE81E138A942}" srcOrd="0" destOrd="0" parTransId="{34C80809-FAD2-4C27-8C00-B84B53D45021}" sibTransId="{5435343C-16BA-4C4F-997C-91B59EC00600}"/>
    <dgm:cxn modelId="{F6A1C333-8AE4-49EC-A254-A992C9DE7C66}" srcId="{6E91A6AA-CC68-48AC-A76C-DE81E138A942}" destId="{68B68795-C14F-4793-AC87-A8EBEC9AD061}" srcOrd="1" destOrd="0" parTransId="{D0245C00-1BBC-48CB-852C-447A42C3DF46}" sibTransId="{F921113F-75BF-4810-B323-E7EFDA38578B}"/>
    <dgm:cxn modelId="{2C06AD64-E560-400E-B2EB-BFF814BB86DC}" type="presOf" srcId="{68B68795-C14F-4793-AC87-A8EBEC9AD061}" destId="{CC46C848-2583-44FE-9244-9A035633C37A}" srcOrd="0" destOrd="1" presId="urn:microsoft.com/office/officeart/2005/8/layout/hList1"/>
    <dgm:cxn modelId="{00786A45-C881-40BA-9F5A-CC613516A6D1}" srcId="{B980C0E4-9A9C-4CA6-9894-F425F899D49E}" destId="{9918C624-D32F-4AF8-9FB6-10138A303076}" srcOrd="2" destOrd="0" parTransId="{421D6FBE-B2DA-4BE8-BF7B-29441E9122DA}" sibTransId="{0945AF55-AAED-40D8-B3DD-071DB6FA1730}"/>
    <dgm:cxn modelId="{5B3FB947-FB05-42DB-B429-EC077CD7A8DE}" srcId="{10ED1819-37E2-4951-8E9C-AB56A0A065CF}" destId="{EE45DBE0-5E4F-4338-AF16-DA1B2E3749B3}" srcOrd="1" destOrd="0" parTransId="{D81874A7-7A03-4BFC-8E91-3D4C24637F38}" sibTransId="{943EBADF-3569-41DB-9941-EFE55220C693}"/>
    <dgm:cxn modelId="{12B83D4A-B638-428D-98A9-2FACF86E981A}" type="presOf" srcId="{AD723E11-34D8-4C04-A7F9-80D343ABBDF0}" destId="{2D1AE2CD-28E4-421C-9A40-0809F64A502A}" srcOrd="0" destOrd="2" presId="urn:microsoft.com/office/officeart/2005/8/layout/hList1"/>
    <dgm:cxn modelId="{8193B26C-2A9A-4B0F-8301-8105C305B562}" type="presOf" srcId="{304451AA-B728-40D0-9A36-36BFDEE589BE}" destId="{20331081-A46F-4164-84AF-F75BAE879DC2}" srcOrd="0" destOrd="1" presId="urn:microsoft.com/office/officeart/2005/8/layout/hList1"/>
    <dgm:cxn modelId="{A447214E-9091-4FE3-9B5A-D0B2AEC67EE3}" type="presOf" srcId="{EE45DBE0-5E4F-4338-AF16-DA1B2E3749B3}" destId="{2D1AE2CD-28E4-421C-9A40-0809F64A502A}" srcOrd="0" destOrd="1" presId="urn:microsoft.com/office/officeart/2005/8/layout/hList1"/>
    <dgm:cxn modelId="{4C6A085A-C65A-4D99-9B94-51605DF24C1A}" srcId="{6E91A6AA-CC68-48AC-A76C-DE81E138A942}" destId="{7E62EDD5-17B0-400B-ABD7-50426F58E2C1}" srcOrd="0" destOrd="0" parTransId="{474059DE-60A2-49D1-BA62-5D64F7DCC1BC}" sibTransId="{27EEC1AE-033E-40EE-A9AB-B99D2A2E9B16}"/>
    <dgm:cxn modelId="{0B1C6086-5FD0-457B-85F5-4F6F689F9C85}" srcId="{10ED1819-37E2-4951-8E9C-AB56A0A065CF}" destId="{AD723E11-34D8-4C04-A7F9-80D343ABBDF0}" srcOrd="2" destOrd="0" parTransId="{52C385FB-49C9-4787-9A17-DCE68011FF07}" sibTransId="{ACF3F5DD-B7FF-462F-91A1-CB3D2D5F91F6}"/>
    <dgm:cxn modelId="{2720AB8E-DFE7-477E-8B39-1885D9EF27CE}" type="presOf" srcId="{B980C0E4-9A9C-4CA6-9894-F425F899D49E}" destId="{955E2AC5-F7AE-4757-BC63-955FA2E361DE}" srcOrd="0" destOrd="0" presId="urn:microsoft.com/office/officeart/2005/8/layout/hList1"/>
    <dgm:cxn modelId="{6B78089D-A810-49B3-A26C-F6424FB7B1B7}" type="presOf" srcId="{53C5D371-AE18-4F82-BBBC-3FB573BCA575}" destId="{2D1AE2CD-28E4-421C-9A40-0809F64A502A}" srcOrd="0" destOrd="0" presId="urn:microsoft.com/office/officeart/2005/8/layout/hList1"/>
    <dgm:cxn modelId="{775519A2-CF41-4C4E-9092-14FCE0DD2896}" type="presOf" srcId="{50143590-DC4A-4C7F-869D-49126BF679C7}" destId="{34FC0161-51C4-4B55-A130-7A09A109F624}" srcOrd="0" destOrd="1" presId="urn:microsoft.com/office/officeart/2005/8/layout/hList1"/>
    <dgm:cxn modelId="{66CAB8A5-0F86-4242-BA84-E9693D87F65D}" type="presOf" srcId="{9918C624-D32F-4AF8-9FB6-10138A303076}" destId="{2A57BBCC-2544-401B-851F-45A68206C315}" srcOrd="0" destOrd="0" presId="urn:microsoft.com/office/officeart/2005/8/layout/hList1"/>
    <dgm:cxn modelId="{B1B5B3BA-F6C2-4F38-A605-A2C89E30ABAF}" srcId="{10ED1819-37E2-4951-8E9C-AB56A0A065CF}" destId="{53C5D371-AE18-4F82-BBBC-3FB573BCA575}" srcOrd="0" destOrd="0" parTransId="{A27172F1-653B-46CB-A4ED-E5F20327BEDD}" sibTransId="{96447942-7281-4996-8AEB-B2BA2F38082F}"/>
    <dgm:cxn modelId="{4926D6D9-A8E5-4541-B3F3-5FBA2BF55570}" srcId="{5382CD59-FD30-4937-AA80-7A861AB5DF3D}" destId="{6859E700-44B7-4085-ABCA-42C6BF1718DF}" srcOrd="0" destOrd="0" parTransId="{7E6822EC-9683-468F-A75A-72D000458718}" sibTransId="{5B858890-6E7A-491E-9E01-47DED40795EC}"/>
    <dgm:cxn modelId="{40C327F7-F630-4B72-9568-DD9A678F396F}" srcId="{B980C0E4-9A9C-4CA6-9894-F425F899D49E}" destId="{10ED1819-37E2-4951-8E9C-AB56A0A065CF}" srcOrd="1" destOrd="0" parTransId="{20797567-550F-42D8-AD8A-EF3054B8118C}" sibTransId="{9356DD89-8C2A-4D60-BBF2-2EAAA2E925A0}"/>
    <dgm:cxn modelId="{335EB3FC-F3D3-4063-9D01-B899E324F95E}" type="presOf" srcId="{6E91A6AA-CC68-48AC-A76C-DE81E138A942}" destId="{14968587-AD88-4DF1-A24F-83B8A0C447DD}" srcOrd="0" destOrd="0" presId="urn:microsoft.com/office/officeart/2005/8/layout/hList1"/>
    <dgm:cxn modelId="{9D72BDFE-9752-4E5D-A150-7BFF4A58E0A5}" type="presOf" srcId="{10ED1819-37E2-4951-8E9C-AB56A0A065CF}" destId="{679D0C95-9700-4563-9C6E-B65B11D70068}" srcOrd="0" destOrd="0" presId="urn:microsoft.com/office/officeart/2005/8/layout/hList1"/>
    <dgm:cxn modelId="{311CB01F-8191-4C04-AF29-DF170449E5F1}" type="presParOf" srcId="{955E2AC5-F7AE-4757-BC63-955FA2E361DE}" destId="{546C6207-9212-4789-8698-6746B994808C}" srcOrd="0" destOrd="0" presId="urn:microsoft.com/office/officeart/2005/8/layout/hList1"/>
    <dgm:cxn modelId="{6C9BC49A-41F9-4282-8A4E-6354F9051D2C}" type="presParOf" srcId="{546C6207-9212-4789-8698-6746B994808C}" destId="{14968587-AD88-4DF1-A24F-83B8A0C447DD}" srcOrd="0" destOrd="0" presId="urn:microsoft.com/office/officeart/2005/8/layout/hList1"/>
    <dgm:cxn modelId="{BC6245CE-5B56-41B6-977C-0AB613DFC49C}" type="presParOf" srcId="{546C6207-9212-4789-8698-6746B994808C}" destId="{CC46C848-2583-44FE-9244-9A035633C37A}" srcOrd="1" destOrd="0" presId="urn:microsoft.com/office/officeart/2005/8/layout/hList1"/>
    <dgm:cxn modelId="{21DA3E34-E93A-408B-B247-3E885C40F8FD}" type="presParOf" srcId="{955E2AC5-F7AE-4757-BC63-955FA2E361DE}" destId="{0D750F84-814D-4E79-9032-F3319B54FE68}" srcOrd="1" destOrd="0" presId="urn:microsoft.com/office/officeart/2005/8/layout/hList1"/>
    <dgm:cxn modelId="{A6D60E86-CED7-478B-9763-8A9C3CE3631D}" type="presParOf" srcId="{955E2AC5-F7AE-4757-BC63-955FA2E361DE}" destId="{B55A4ED4-3717-4E6D-A954-5723ABE8C5C8}" srcOrd="2" destOrd="0" presId="urn:microsoft.com/office/officeart/2005/8/layout/hList1"/>
    <dgm:cxn modelId="{402BEA30-6E0D-404E-9A3E-DD464517B2BC}" type="presParOf" srcId="{B55A4ED4-3717-4E6D-A954-5723ABE8C5C8}" destId="{679D0C95-9700-4563-9C6E-B65B11D70068}" srcOrd="0" destOrd="0" presId="urn:microsoft.com/office/officeart/2005/8/layout/hList1"/>
    <dgm:cxn modelId="{940D2037-DDC3-4505-96E8-6F6AA266CC58}" type="presParOf" srcId="{B55A4ED4-3717-4E6D-A954-5723ABE8C5C8}" destId="{2D1AE2CD-28E4-421C-9A40-0809F64A502A}" srcOrd="1" destOrd="0" presId="urn:microsoft.com/office/officeart/2005/8/layout/hList1"/>
    <dgm:cxn modelId="{F54E6B27-21B9-4F61-BF66-835708F24B36}" type="presParOf" srcId="{955E2AC5-F7AE-4757-BC63-955FA2E361DE}" destId="{B087BB53-8E61-4F3D-BD4C-D4E259DBB9B9}" srcOrd="3" destOrd="0" presId="urn:microsoft.com/office/officeart/2005/8/layout/hList1"/>
    <dgm:cxn modelId="{0CB561FD-CBFA-47BB-85BE-4C9885DF5936}" type="presParOf" srcId="{955E2AC5-F7AE-4757-BC63-955FA2E361DE}" destId="{9674E387-8C98-47BD-BBBF-F55A19D02686}" srcOrd="4" destOrd="0" presId="urn:microsoft.com/office/officeart/2005/8/layout/hList1"/>
    <dgm:cxn modelId="{7CCB2D4C-0CA0-4A57-9D0B-2A8A49417F1C}" type="presParOf" srcId="{9674E387-8C98-47BD-BBBF-F55A19D02686}" destId="{2A57BBCC-2544-401B-851F-45A68206C315}" srcOrd="0" destOrd="0" presId="urn:microsoft.com/office/officeart/2005/8/layout/hList1"/>
    <dgm:cxn modelId="{FB48277A-66D9-42F7-9BFC-BA88F8E1B169}" type="presParOf" srcId="{9674E387-8C98-47BD-BBBF-F55A19D02686}" destId="{34FC0161-51C4-4B55-A130-7A09A109F624}" srcOrd="1" destOrd="0" presId="urn:microsoft.com/office/officeart/2005/8/layout/hList1"/>
    <dgm:cxn modelId="{03E7B3C9-99B3-4F2E-9200-7C43C8D6B603}" type="presParOf" srcId="{955E2AC5-F7AE-4757-BC63-955FA2E361DE}" destId="{F79B2939-AE2C-41FA-9057-B57B4A6FF0BC}" srcOrd="5" destOrd="0" presId="urn:microsoft.com/office/officeart/2005/8/layout/hList1"/>
    <dgm:cxn modelId="{65A43CAA-F608-494B-8122-870615B34EA5}" type="presParOf" srcId="{955E2AC5-F7AE-4757-BC63-955FA2E361DE}" destId="{FC13198B-9914-466A-A750-5B9EA06F85C7}" srcOrd="6" destOrd="0" presId="urn:microsoft.com/office/officeart/2005/8/layout/hList1"/>
    <dgm:cxn modelId="{989EA7EA-7899-43F0-A674-A0365D762D68}" type="presParOf" srcId="{FC13198B-9914-466A-A750-5B9EA06F85C7}" destId="{17157EFE-45BC-4696-A15D-EE377F7B0119}" srcOrd="0" destOrd="0" presId="urn:microsoft.com/office/officeart/2005/8/layout/hList1"/>
    <dgm:cxn modelId="{8BE53F2F-F64E-4B10-94BC-687B726CDA32}" type="presParOf" srcId="{FC13198B-9914-466A-A750-5B9EA06F85C7}" destId="{20331081-A46F-4164-84AF-F75BAE879DC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80C0E4-9A9C-4CA6-9894-F425F899D49E}" type="doc">
      <dgm:prSet loTypeId="urn:microsoft.com/office/officeart/2005/8/layout/hList7" loCatId="pictur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6E91A6AA-CC68-48AC-A76C-DE81E138A942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34C80809-FAD2-4C27-8C00-B84B53D45021}" type="parTrans" cxnId="{023D7930-4CE2-4406-B653-C3F167AE77C1}">
      <dgm:prSet/>
      <dgm:spPr/>
      <dgm:t>
        <a:bodyPr/>
        <a:lstStyle/>
        <a:p>
          <a:endParaRPr lang="zh-TW" altLang="en-US"/>
        </a:p>
      </dgm:t>
    </dgm:pt>
    <dgm:pt modelId="{5435343C-16BA-4C4F-997C-91B59EC00600}" type="sibTrans" cxnId="{023D7930-4CE2-4406-B653-C3F167AE77C1}">
      <dgm:prSet/>
      <dgm:spPr/>
      <dgm:t>
        <a:bodyPr/>
        <a:lstStyle/>
        <a:p>
          <a:endParaRPr lang="zh-TW" altLang="en-US"/>
        </a:p>
      </dgm:t>
    </dgm:pt>
    <dgm:pt modelId="{7E62EDD5-17B0-400B-ABD7-50426F58E2C1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474059DE-60A2-49D1-BA62-5D64F7DCC1BC}" type="parTrans" cxnId="{4C6A085A-C65A-4D99-9B94-51605DF24C1A}">
      <dgm:prSet/>
      <dgm:spPr/>
      <dgm:t>
        <a:bodyPr/>
        <a:lstStyle/>
        <a:p>
          <a:endParaRPr lang="zh-TW" altLang="en-US"/>
        </a:p>
      </dgm:t>
    </dgm:pt>
    <dgm:pt modelId="{27EEC1AE-033E-40EE-A9AB-B99D2A2E9B16}" type="sibTrans" cxnId="{4C6A085A-C65A-4D99-9B94-51605DF24C1A}">
      <dgm:prSet/>
      <dgm:spPr/>
      <dgm:t>
        <a:bodyPr/>
        <a:lstStyle/>
        <a:p>
          <a:endParaRPr lang="zh-TW" altLang="en-US"/>
        </a:p>
      </dgm:t>
    </dgm:pt>
    <dgm:pt modelId="{68B68795-C14F-4793-AC87-A8EBEC9AD061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D0245C00-1BBC-48CB-852C-447A42C3DF46}" type="parTrans" cxnId="{F6A1C333-8AE4-49EC-A254-A992C9DE7C66}">
      <dgm:prSet/>
      <dgm:spPr/>
      <dgm:t>
        <a:bodyPr/>
        <a:lstStyle/>
        <a:p>
          <a:endParaRPr lang="zh-TW" altLang="en-US"/>
        </a:p>
      </dgm:t>
    </dgm:pt>
    <dgm:pt modelId="{F921113F-75BF-4810-B323-E7EFDA38578B}" type="sibTrans" cxnId="{F6A1C333-8AE4-49EC-A254-A992C9DE7C66}">
      <dgm:prSet/>
      <dgm:spPr/>
      <dgm:t>
        <a:bodyPr/>
        <a:lstStyle/>
        <a:p>
          <a:endParaRPr lang="zh-TW" altLang="en-US"/>
        </a:p>
      </dgm:t>
    </dgm:pt>
    <dgm:pt modelId="{10ED1819-37E2-4951-8E9C-AB56A0A065CF}">
      <dgm:prSet custT="1"/>
      <dgm:spPr/>
      <dgm:t>
        <a:bodyPr/>
        <a:lstStyle/>
        <a:p>
          <a:r>
            <a:rPr lang="zh-TW" altLang="en-US" sz="2400"/>
            <a:t>蝌蚪</a:t>
          </a:r>
        </a:p>
      </dgm:t>
    </dgm:pt>
    <dgm:pt modelId="{20797567-550F-42D8-AD8A-EF3054B8118C}" type="parTrans" cxnId="{40C327F7-F630-4B72-9568-DD9A678F396F}">
      <dgm:prSet/>
      <dgm:spPr/>
      <dgm:t>
        <a:bodyPr/>
        <a:lstStyle/>
        <a:p>
          <a:endParaRPr lang="zh-TW" altLang="en-US"/>
        </a:p>
      </dgm:t>
    </dgm:pt>
    <dgm:pt modelId="{9356DD89-8C2A-4D60-BBF2-2EAAA2E925A0}" type="sibTrans" cxnId="{40C327F7-F630-4B72-9568-DD9A678F396F}">
      <dgm:prSet/>
      <dgm:spPr/>
      <dgm:t>
        <a:bodyPr/>
        <a:lstStyle/>
        <a:p>
          <a:endParaRPr lang="zh-TW" altLang="en-US"/>
        </a:p>
      </dgm:t>
    </dgm:pt>
    <dgm:pt modelId="{53C5D371-AE18-4F82-BBBC-3FB573BCA575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A27172F1-653B-46CB-A4ED-E5F20327BEDD}" type="parTrans" cxnId="{B1B5B3BA-F6C2-4F38-A605-A2C89E30ABAF}">
      <dgm:prSet/>
      <dgm:spPr/>
      <dgm:t>
        <a:bodyPr/>
        <a:lstStyle/>
        <a:p>
          <a:endParaRPr lang="zh-TW" altLang="en-US"/>
        </a:p>
      </dgm:t>
    </dgm:pt>
    <dgm:pt modelId="{96447942-7281-4996-8AEB-B2BA2F38082F}" type="sibTrans" cxnId="{B1B5B3BA-F6C2-4F38-A605-A2C89E30ABAF}">
      <dgm:prSet/>
      <dgm:spPr/>
      <dgm:t>
        <a:bodyPr/>
        <a:lstStyle/>
        <a:p>
          <a:endParaRPr lang="zh-TW" altLang="en-US"/>
        </a:p>
      </dgm:t>
    </dgm:pt>
    <dgm:pt modelId="{EE45DBE0-5E4F-4338-AF16-DA1B2E3749B3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D81874A7-7A03-4BFC-8E91-3D4C24637F38}" type="parTrans" cxnId="{5B3FB947-FB05-42DB-B429-EC077CD7A8DE}">
      <dgm:prSet/>
      <dgm:spPr/>
      <dgm:t>
        <a:bodyPr/>
        <a:lstStyle/>
        <a:p>
          <a:endParaRPr lang="zh-TW" altLang="en-US"/>
        </a:p>
      </dgm:t>
    </dgm:pt>
    <dgm:pt modelId="{943EBADF-3569-41DB-9941-EFE55220C693}" type="sibTrans" cxnId="{5B3FB947-FB05-42DB-B429-EC077CD7A8DE}">
      <dgm:prSet/>
      <dgm:spPr/>
      <dgm:t>
        <a:bodyPr/>
        <a:lstStyle/>
        <a:p>
          <a:endParaRPr lang="zh-TW" altLang="en-US"/>
        </a:p>
      </dgm:t>
    </dgm:pt>
    <dgm:pt modelId="{AD723E11-34D8-4C04-A7F9-80D343ABBDF0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52C385FB-49C9-4787-9A17-DCE68011FF07}" type="parTrans" cxnId="{0B1C6086-5FD0-457B-85F5-4F6F689F9C85}">
      <dgm:prSet/>
      <dgm:spPr/>
      <dgm:t>
        <a:bodyPr/>
        <a:lstStyle/>
        <a:p>
          <a:endParaRPr lang="zh-TW" altLang="en-US"/>
        </a:p>
      </dgm:t>
    </dgm:pt>
    <dgm:pt modelId="{ACF3F5DD-B7FF-462F-91A1-CB3D2D5F91F6}" type="sibTrans" cxnId="{0B1C6086-5FD0-457B-85F5-4F6F689F9C85}">
      <dgm:prSet/>
      <dgm:spPr/>
      <dgm:t>
        <a:bodyPr/>
        <a:lstStyle/>
        <a:p>
          <a:endParaRPr lang="zh-TW" altLang="en-US"/>
        </a:p>
      </dgm:t>
    </dgm:pt>
    <dgm:pt modelId="{9918C624-D32F-4AF8-9FB6-10138A303076}">
      <dgm:prSet custT="1"/>
      <dgm:spPr/>
      <dgm:t>
        <a:bodyPr/>
        <a:lstStyle/>
        <a:p>
          <a:r>
            <a:rPr lang="zh-TW" altLang="en-US" sz="2400"/>
            <a:t>長腳</a:t>
          </a:r>
        </a:p>
      </dgm:t>
    </dgm:pt>
    <dgm:pt modelId="{421D6FBE-B2DA-4BE8-BF7B-29441E9122DA}" type="parTrans" cxnId="{00786A45-C881-40BA-9F5A-CC613516A6D1}">
      <dgm:prSet/>
      <dgm:spPr/>
      <dgm:t>
        <a:bodyPr/>
        <a:lstStyle/>
        <a:p>
          <a:endParaRPr lang="zh-TW" altLang="en-US"/>
        </a:p>
      </dgm:t>
    </dgm:pt>
    <dgm:pt modelId="{0945AF55-AAED-40D8-B3DD-071DB6FA1730}" type="sibTrans" cxnId="{00786A45-C881-40BA-9F5A-CC613516A6D1}">
      <dgm:prSet/>
      <dgm:spPr/>
      <dgm:t>
        <a:bodyPr/>
        <a:lstStyle/>
        <a:p>
          <a:endParaRPr lang="zh-TW" altLang="en-US"/>
        </a:p>
      </dgm:t>
    </dgm:pt>
    <dgm:pt modelId="{DFE848A5-5A1B-4585-A1AC-7A9880DC0799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9EC107FD-C503-4A18-9BE3-E17B87420307}" type="parTrans" cxnId="{923D390D-E046-46A3-A6D6-D49331BCC9BA}">
      <dgm:prSet/>
      <dgm:spPr/>
      <dgm:t>
        <a:bodyPr/>
        <a:lstStyle/>
        <a:p>
          <a:endParaRPr lang="zh-TW" altLang="en-US"/>
        </a:p>
      </dgm:t>
    </dgm:pt>
    <dgm:pt modelId="{4F8DEB92-504F-4491-8C12-29B831A59021}" type="sibTrans" cxnId="{923D390D-E046-46A3-A6D6-D49331BCC9BA}">
      <dgm:prSet/>
      <dgm:spPr/>
      <dgm:t>
        <a:bodyPr/>
        <a:lstStyle/>
        <a:p>
          <a:endParaRPr lang="zh-TW" altLang="en-US"/>
        </a:p>
      </dgm:t>
    </dgm:pt>
    <dgm:pt modelId="{50143590-DC4A-4C7F-869D-49126BF679C7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BBA2E11F-19E1-4424-82AC-1FB48288C95A}" type="parTrans" cxnId="{B15A7C17-22C0-4695-9BD2-DE1C8CF8283A}">
      <dgm:prSet/>
      <dgm:spPr/>
      <dgm:t>
        <a:bodyPr/>
        <a:lstStyle/>
        <a:p>
          <a:endParaRPr lang="zh-TW" altLang="en-US"/>
        </a:p>
      </dgm:t>
    </dgm:pt>
    <dgm:pt modelId="{DAC3B799-B00E-481E-AFF0-F5ECC0126FAF}" type="sibTrans" cxnId="{B15A7C17-22C0-4695-9BD2-DE1C8CF8283A}">
      <dgm:prSet/>
      <dgm:spPr/>
      <dgm:t>
        <a:bodyPr/>
        <a:lstStyle/>
        <a:p>
          <a:endParaRPr lang="zh-TW" altLang="en-US"/>
        </a:p>
      </dgm:t>
    </dgm:pt>
    <dgm:pt modelId="{5382CD59-FD30-4937-AA80-7A861AB5DF3D}">
      <dgm:prSet custT="1"/>
      <dgm:spPr/>
      <dgm:t>
        <a:bodyPr/>
        <a:lstStyle/>
        <a:p>
          <a:r>
            <a:rPr lang="zh-TW" altLang="en-US" sz="2400"/>
            <a:t>青蛙</a:t>
          </a:r>
        </a:p>
      </dgm:t>
    </dgm:pt>
    <dgm:pt modelId="{ECFCD43B-A14C-4D2B-90CA-6D47A121465F}" type="parTrans" cxnId="{7738002E-21A1-4230-8C4D-47C5F1EB5E9C}">
      <dgm:prSet/>
      <dgm:spPr/>
      <dgm:t>
        <a:bodyPr/>
        <a:lstStyle/>
        <a:p>
          <a:endParaRPr lang="zh-TW" altLang="en-US"/>
        </a:p>
      </dgm:t>
    </dgm:pt>
    <dgm:pt modelId="{A1ADF633-6810-450F-BA0D-B6DFF8887FA6}" type="sibTrans" cxnId="{7738002E-21A1-4230-8C4D-47C5F1EB5E9C}">
      <dgm:prSet/>
      <dgm:spPr/>
      <dgm:t>
        <a:bodyPr/>
        <a:lstStyle/>
        <a:p>
          <a:endParaRPr lang="zh-TW" altLang="en-US"/>
        </a:p>
      </dgm:t>
    </dgm:pt>
    <dgm:pt modelId="{6859E700-44B7-4085-ABCA-42C6BF1718DF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7E6822EC-9683-468F-A75A-72D000458718}" type="parTrans" cxnId="{4926D6D9-A8E5-4541-B3F3-5FBA2BF55570}">
      <dgm:prSet/>
      <dgm:spPr/>
      <dgm:t>
        <a:bodyPr/>
        <a:lstStyle/>
        <a:p>
          <a:endParaRPr lang="zh-TW" altLang="en-US"/>
        </a:p>
      </dgm:t>
    </dgm:pt>
    <dgm:pt modelId="{5B858890-6E7A-491E-9E01-47DED40795EC}" type="sibTrans" cxnId="{4926D6D9-A8E5-4541-B3F3-5FBA2BF55570}">
      <dgm:prSet/>
      <dgm:spPr/>
      <dgm:t>
        <a:bodyPr/>
        <a:lstStyle/>
        <a:p>
          <a:endParaRPr lang="zh-TW" altLang="en-US"/>
        </a:p>
      </dgm:t>
    </dgm:pt>
    <dgm:pt modelId="{304451AA-B728-40D0-9A36-36BFDEE589BE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D75DCF69-A58E-4A1F-A5C9-F97F081635F2}" type="parTrans" cxnId="{72419028-CB43-454E-8E4A-C5EE8B7C4A9D}">
      <dgm:prSet/>
      <dgm:spPr/>
      <dgm:t>
        <a:bodyPr/>
        <a:lstStyle/>
        <a:p>
          <a:endParaRPr lang="zh-TW" altLang="en-US"/>
        </a:p>
      </dgm:t>
    </dgm:pt>
    <dgm:pt modelId="{81A9A802-46B8-426C-9398-CD3BFB9BC2FC}" type="sibTrans" cxnId="{72419028-CB43-454E-8E4A-C5EE8B7C4A9D}">
      <dgm:prSet/>
      <dgm:spPr/>
      <dgm:t>
        <a:bodyPr/>
        <a:lstStyle/>
        <a:p>
          <a:endParaRPr lang="zh-TW" altLang="en-US"/>
        </a:p>
      </dgm:t>
    </dgm:pt>
    <dgm:pt modelId="{BDC4A626-F1AC-4E53-9E72-84A73A2D3626}" type="pres">
      <dgm:prSet presAssocID="{B980C0E4-9A9C-4CA6-9894-F425F899D49E}" presName="Name0" presStyleCnt="0">
        <dgm:presLayoutVars>
          <dgm:dir/>
          <dgm:resizeHandles val="exact"/>
        </dgm:presLayoutVars>
      </dgm:prSet>
      <dgm:spPr/>
    </dgm:pt>
    <dgm:pt modelId="{5C6DE863-2A29-4138-8814-BC801BED37E3}" type="pres">
      <dgm:prSet presAssocID="{B980C0E4-9A9C-4CA6-9894-F425F899D49E}" presName="fgShape" presStyleLbl="fgShp" presStyleIdx="0" presStyleCnt="1"/>
      <dgm:spPr>
        <a:prstGeom prst="notchedRightArrow">
          <a:avLst/>
        </a:prstGeom>
      </dgm:spPr>
    </dgm:pt>
    <dgm:pt modelId="{1505F5BA-201D-4711-9175-75FB9AC55C44}" type="pres">
      <dgm:prSet presAssocID="{B980C0E4-9A9C-4CA6-9894-F425F899D49E}" presName="linComp" presStyleCnt="0"/>
      <dgm:spPr/>
    </dgm:pt>
    <dgm:pt modelId="{20E2393C-969F-4703-8048-2A74BD6B66E6}" type="pres">
      <dgm:prSet presAssocID="{6E91A6AA-CC68-48AC-A76C-DE81E138A942}" presName="compNode" presStyleCnt="0"/>
      <dgm:spPr/>
    </dgm:pt>
    <dgm:pt modelId="{AC7C1DF4-5C0D-4220-BBD5-64F08066A302}" type="pres">
      <dgm:prSet presAssocID="{6E91A6AA-CC68-48AC-A76C-DE81E138A942}" presName="bkgdShape" presStyleLbl="node1" presStyleIdx="0" presStyleCnt="4"/>
      <dgm:spPr/>
    </dgm:pt>
    <dgm:pt modelId="{A96CE73C-4C6B-47B0-BEF2-CF1807694993}" type="pres">
      <dgm:prSet presAssocID="{6E91A6AA-CC68-48AC-A76C-DE81E138A942}" presName="nodeTx" presStyleLbl="node1" presStyleIdx="0" presStyleCnt="4">
        <dgm:presLayoutVars>
          <dgm:bulletEnabled val="1"/>
        </dgm:presLayoutVars>
      </dgm:prSet>
      <dgm:spPr/>
    </dgm:pt>
    <dgm:pt modelId="{9D1ADEEB-5F78-42C9-923E-2F9D36A5ADA5}" type="pres">
      <dgm:prSet presAssocID="{6E91A6AA-CC68-48AC-A76C-DE81E138A942}" presName="invisiNode" presStyleLbl="node1" presStyleIdx="0" presStyleCnt="4"/>
      <dgm:spPr/>
    </dgm:pt>
    <dgm:pt modelId="{B4B9DD46-CCAC-42A5-BC67-38D74DC7AE70}" type="pres">
      <dgm:prSet presAssocID="{6E91A6AA-CC68-48AC-A76C-DE81E138A942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4CA6ED2-B7EB-4466-9370-94FDE327D1CD}" type="pres">
      <dgm:prSet presAssocID="{5435343C-16BA-4C4F-997C-91B59EC00600}" presName="sibTrans" presStyleLbl="sibTrans2D1" presStyleIdx="0" presStyleCnt="0"/>
      <dgm:spPr/>
    </dgm:pt>
    <dgm:pt modelId="{120C89C0-5E7F-4C83-ABA3-0CA750234C46}" type="pres">
      <dgm:prSet presAssocID="{10ED1819-37E2-4951-8E9C-AB56A0A065CF}" presName="compNode" presStyleCnt="0"/>
      <dgm:spPr/>
    </dgm:pt>
    <dgm:pt modelId="{60F9D18D-94E2-42FB-90D8-FECCDD71CFED}" type="pres">
      <dgm:prSet presAssocID="{10ED1819-37E2-4951-8E9C-AB56A0A065CF}" presName="bkgdShape" presStyleLbl="node1" presStyleIdx="1" presStyleCnt="4"/>
      <dgm:spPr/>
    </dgm:pt>
    <dgm:pt modelId="{A775C56F-EE59-4ADC-B45F-DE65F9DC11A9}" type="pres">
      <dgm:prSet presAssocID="{10ED1819-37E2-4951-8E9C-AB56A0A065CF}" presName="nodeTx" presStyleLbl="node1" presStyleIdx="1" presStyleCnt="4">
        <dgm:presLayoutVars>
          <dgm:bulletEnabled val="1"/>
        </dgm:presLayoutVars>
      </dgm:prSet>
      <dgm:spPr/>
    </dgm:pt>
    <dgm:pt modelId="{0277FCF3-4746-4A72-9262-CB0EC334626E}" type="pres">
      <dgm:prSet presAssocID="{10ED1819-37E2-4951-8E9C-AB56A0A065CF}" presName="invisiNode" presStyleLbl="node1" presStyleIdx="1" presStyleCnt="4"/>
      <dgm:spPr/>
    </dgm:pt>
    <dgm:pt modelId="{A92A776E-48A1-4DA5-871F-5479496FACFE}" type="pres">
      <dgm:prSet presAssocID="{10ED1819-37E2-4951-8E9C-AB56A0A065CF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5916B3A-F2DA-41D6-84BE-534EEEA0AE0B}" type="pres">
      <dgm:prSet presAssocID="{9356DD89-8C2A-4D60-BBF2-2EAAA2E925A0}" presName="sibTrans" presStyleLbl="sibTrans2D1" presStyleIdx="0" presStyleCnt="0"/>
      <dgm:spPr/>
    </dgm:pt>
    <dgm:pt modelId="{A51AB0B7-816C-4012-BA6B-AA7EE781E64B}" type="pres">
      <dgm:prSet presAssocID="{9918C624-D32F-4AF8-9FB6-10138A303076}" presName="compNode" presStyleCnt="0"/>
      <dgm:spPr/>
    </dgm:pt>
    <dgm:pt modelId="{771D7CB3-FF5D-4C6F-B763-4AF5953350FA}" type="pres">
      <dgm:prSet presAssocID="{9918C624-D32F-4AF8-9FB6-10138A303076}" presName="bkgdShape" presStyleLbl="node1" presStyleIdx="2" presStyleCnt="4"/>
      <dgm:spPr/>
    </dgm:pt>
    <dgm:pt modelId="{0C71F461-F802-4DA3-9057-A8004833FD43}" type="pres">
      <dgm:prSet presAssocID="{9918C624-D32F-4AF8-9FB6-10138A303076}" presName="nodeTx" presStyleLbl="node1" presStyleIdx="2" presStyleCnt="4">
        <dgm:presLayoutVars>
          <dgm:bulletEnabled val="1"/>
        </dgm:presLayoutVars>
      </dgm:prSet>
      <dgm:spPr/>
    </dgm:pt>
    <dgm:pt modelId="{660451FB-A3D7-4AB3-B5FA-BCE4A0EA9FB9}" type="pres">
      <dgm:prSet presAssocID="{9918C624-D32F-4AF8-9FB6-10138A303076}" presName="invisiNode" presStyleLbl="node1" presStyleIdx="2" presStyleCnt="4"/>
      <dgm:spPr/>
    </dgm:pt>
    <dgm:pt modelId="{08037A40-C276-48EF-9754-FCED806187FA}" type="pres">
      <dgm:prSet presAssocID="{9918C624-D32F-4AF8-9FB6-10138A303076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259086C7-E872-4BD4-BEEF-219320267A5C}" type="pres">
      <dgm:prSet presAssocID="{0945AF55-AAED-40D8-B3DD-071DB6FA1730}" presName="sibTrans" presStyleLbl="sibTrans2D1" presStyleIdx="0" presStyleCnt="0"/>
      <dgm:spPr/>
    </dgm:pt>
    <dgm:pt modelId="{3F9733CB-26AF-4D58-BE9A-4881738E870E}" type="pres">
      <dgm:prSet presAssocID="{5382CD59-FD30-4937-AA80-7A861AB5DF3D}" presName="compNode" presStyleCnt="0"/>
      <dgm:spPr/>
    </dgm:pt>
    <dgm:pt modelId="{60EC3CEA-331C-4694-9DE7-D4B9B2CA7C4F}" type="pres">
      <dgm:prSet presAssocID="{5382CD59-FD30-4937-AA80-7A861AB5DF3D}" presName="bkgdShape" presStyleLbl="node1" presStyleIdx="3" presStyleCnt="4"/>
      <dgm:spPr/>
    </dgm:pt>
    <dgm:pt modelId="{2AA68452-5326-439A-A226-3DFA29A46122}" type="pres">
      <dgm:prSet presAssocID="{5382CD59-FD30-4937-AA80-7A861AB5DF3D}" presName="nodeTx" presStyleLbl="node1" presStyleIdx="3" presStyleCnt="4">
        <dgm:presLayoutVars>
          <dgm:bulletEnabled val="1"/>
        </dgm:presLayoutVars>
      </dgm:prSet>
      <dgm:spPr/>
    </dgm:pt>
    <dgm:pt modelId="{B2F6D02A-2C26-409B-8800-B8824D6851A1}" type="pres">
      <dgm:prSet presAssocID="{5382CD59-FD30-4937-AA80-7A861AB5DF3D}" presName="invisiNode" presStyleLbl="node1" presStyleIdx="3" presStyleCnt="4"/>
      <dgm:spPr/>
    </dgm:pt>
    <dgm:pt modelId="{01519DB7-2248-48E3-BD14-0E12E916BA9B}" type="pres">
      <dgm:prSet presAssocID="{5382CD59-FD30-4937-AA80-7A861AB5DF3D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06CF1502-A600-43AF-9520-076167D4AEB1}" type="presOf" srcId="{304451AA-B728-40D0-9A36-36BFDEE589BE}" destId="{2AA68452-5326-439A-A226-3DFA29A46122}" srcOrd="1" destOrd="2" presId="urn:microsoft.com/office/officeart/2005/8/layout/hList7"/>
    <dgm:cxn modelId="{08704707-7EC8-48CB-B6CC-BCAA4A3D7C52}" type="presOf" srcId="{DFE848A5-5A1B-4585-A1AC-7A9880DC0799}" destId="{771D7CB3-FF5D-4C6F-B763-4AF5953350FA}" srcOrd="0" destOrd="1" presId="urn:microsoft.com/office/officeart/2005/8/layout/hList7"/>
    <dgm:cxn modelId="{923D390D-E046-46A3-A6D6-D49331BCC9BA}" srcId="{9918C624-D32F-4AF8-9FB6-10138A303076}" destId="{DFE848A5-5A1B-4585-A1AC-7A9880DC0799}" srcOrd="0" destOrd="0" parTransId="{9EC107FD-C503-4A18-9BE3-E17B87420307}" sibTransId="{4F8DEB92-504F-4491-8C12-29B831A59021}"/>
    <dgm:cxn modelId="{2BA73911-71E4-4AB7-9D8E-E79CD1C71C9B}" type="presOf" srcId="{50143590-DC4A-4C7F-869D-49126BF679C7}" destId="{0C71F461-F802-4DA3-9057-A8004833FD43}" srcOrd="1" destOrd="2" presId="urn:microsoft.com/office/officeart/2005/8/layout/hList7"/>
    <dgm:cxn modelId="{86B35311-9188-4FD7-8E1E-9AE935FBA01B}" type="presOf" srcId="{EE45DBE0-5E4F-4338-AF16-DA1B2E3749B3}" destId="{60F9D18D-94E2-42FB-90D8-FECCDD71CFED}" srcOrd="0" destOrd="2" presId="urn:microsoft.com/office/officeart/2005/8/layout/hList7"/>
    <dgm:cxn modelId="{97017014-D4B7-474E-AFB6-3EFBD0F8DF63}" type="presOf" srcId="{EE45DBE0-5E4F-4338-AF16-DA1B2E3749B3}" destId="{A775C56F-EE59-4ADC-B45F-DE65F9DC11A9}" srcOrd="1" destOrd="2" presId="urn:microsoft.com/office/officeart/2005/8/layout/hList7"/>
    <dgm:cxn modelId="{B15A7C17-22C0-4695-9BD2-DE1C8CF8283A}" srcId="{9918C624-D32F-4AF8-9FB6-10138A303076}" destId="{50143590-DC4A-4C7F-869D-49126BF679C7}" srcOrd="1" destOrd="0" parTransId="{BBA2E11F-19E1-4424-82AC-1FB48288C95A}" sibTransId="{DAC3B799-B00E-481E-AFF0-F5ECC0126FAF}"/>
    <dgm:cxn modelId="{72419028-CB43-454E-8E4A-C5EE8B7C4A9D}" srcId="{5382CD59-FD30-4937-AA80-7A861AB5DF3D}" destId="{304451AA-B728-40D0-9A36-36BFDEE589BE}" srcOrd="1" destOrd="0" parTransId="{D75DCF69-A58E-4A1F-A5C9-F97F081635F2}" sibTransId="{81A9A802-46B8-426C-9398-CD3BFB9BC2FC}"/>
    <dgm:cxn modelId="{7738002E-21A1-4230-8C4D-47C5F1EB5E9C}" srcId="{B980C0E4-9A9C-4CA6-9894-F425F899D49E}" destId="{5382CD59-FD30-4937-AA80-7A861AB5DF3D}" srcOrd="3" destOrd="0" parTransId="{ECFCD43B-A14C-4D2B-90CA-6D47A121465F}" sibTransId="{A1ADF633-6810-450F-BA0D-B6DFF8887FA6}"/>
    <dgm:cxn modelId="{023D7930-4CE2-4406-B653-C3F167AE77C1}" srcId="{B980C0E4-9A9C-4CA6-9894-F425F899D49E}" destId="{6E91A6AA-CC68-48AC-A76C-DE81E138A942}" srcOrd="0" destOrd="0" parTransId="{34C80809-FAD2-4C27-8C00-B84B53D45021}" sibTransId="{5435343C-16BA-4C4F-997C-91B59EC00600}"/>
    <dgm:cxn modelId="{F6A1C333-8AE4-49EC-A254-A992C9DE7C66}" srcId="{6E91A6AA-CC68-48AC-A76C-DE81E138A942}" destId="{68B68795-C14F-4793-AC87-A8EBEC9AD061}" srcOrd="1" destOrd="0" parTransId="{D0245C00-1BBC-48CB-852C-447A42C3DF46}" sibTransId="{F921113F-75BF-4810-B323-E7EFDA38578B}"/>
    <dgm:cxn modelId="{BD7C063E-6AFA-48ED-82D8-1C2A50F61124}" type="presOf" srcId="{53C5D371-AE18-4F82-BBBC-3FB573BCA575}" destId="{A775C56F-EE59-4ADC-B45F-DE65F9DC11A9}" srcOrd="1" destOrd="1" presId="urn:microsoft.com/office/officeart/2005/8/layout/hList7"/>
    <dgm:cxn modelId="{25198A44-91D5-4F19-AE06-9D935CECA9D9}" type="presOf" srcId="{DFE848A5-5A1B-4585-A1AC-7A9880DC0799}" destId="{0C71F461-F802-4DA3-9057-A8004833FD43}" srcOrd="1" destOrd="1" presId="urn:microsoft.com/office/officeart/2005/8/layout/hList7"/>
    <dgm:cxn modelId="{00786A45-C881-40BA-9F5A-CC613516A6D1}" srcId="{B980C0E4-9A9C-4CA6-9894-F425F899D49E}" destId="{9918C624-D32F-4AF8-9FB6-10138A303076}" srcOrd="2" destOrd="0" parTransId="{421D6FBE-B2DA-4BE8-BF7B-29441E9122DA}" sibTransId="{0945AF55-AAED-40D8-B3DD-071DB6FA1730}"/>
    <dgm:cxn modelId="{5B3FB947-FB05-42DB-B429-EC077CD7A8DE}" srcId="{10ED1819-37E2-4951-8E9C-AB56A0A065CF}" destId="{EE45DBE0-5E4F-4338-AF16-DA1B2E3749B3}" srcOrd="1" destOrd="0" parTransId="{D81874A7-7A03-4BFC-8E91-3D4C24637F38}" sibTransId="{943EBADF-3569-41DB-9941-EFE55220C693}"/>
    <dgm:cxn modelId="{AEBA3E48-1742-4A88-A8D4-1F325B16BB5B}" type="presOf" srcId="{5382CD59-FD30-4937-AA80-7A861AB5DF3D}" destId="{60EC3CEA-331C-4694-9DE7-D4B9B2CA7C4F}" srcOrd="0" destOrd="0" presId="urn:microsoft.com/office/officeart/2005/8/layout/hList7"/>
    <dgm:cxn modelId="{77C3A469-AAB3-4DC3-B5EC-5816C77FF702}" type="presOf" srcId="{304451AA-B728-40D0-9A36-36BFDEE589BE}" destId="{60EC3CEA-331C-4694-9DE7-D4B9B2CA7C4F}" srcOrd="0" destOrd="2" presId="urn:microsoft.com/office/officeart/2005/8/layout/hList7"/>
    <dgm:cxn modelId="{C90E2C71-305F-4F39-A383-46893A068766}" type="presOf" srcId="{9918C624-D32F-4AF8-9FB6-10138A303076}" destId="{0C71F461-F802-4DA3-9057-A8004833FD43}" srcOrd="1" destOrd="0" presId="urn:microsoft.com/office/officeart/2005/8/layout/hList7"/>
    <dgm:cxn modelId="{56787556-AB35-414D-B727-28CAE0005219}" type="presOf" srcId="{50143590-DC4A-4C7F-869D-49126BF679C7}" destId="{771D7CB3-FF5D-4C6F-B763-4AF5953350FA}" srcOrd="0" destOrd="2" presId="urn:microsoft.com/office/officeart/2005/8/layout/hList7"/>
    <dgm:cxn modelId="{8A0AB657-4000-4116-85C9-3368E9C267A7}" type="presOf" srcId="{0945AF55-AAED-40D8-B3DD-071DB6FA1730}" destId="{259086C7-E872-4BD4-BEEF-219320267A5C}" srcOrd="0" destOrd="0" presId="urn:microsoft.com/office/officeart/2005/8/layout/hList7"/>
    <dgm:cxn modelId="{2B17C277-E3EC-49BE-9ACB-DCC717280E90}" type="presOf" srcId="{AD723E11-34D8-4C04-A7F9-80D343ABBDF0}" destId="{A775C56F-EE59-4ADC-B45F-DE65F9DC11A9}" srcOrd="1" destOrd="3" presId="urn:microsoft.com/office/officeart/2005/8/layout/hList7"/>
    <dgm:cxn modelId="{4C6A085A-C65A-4D99-9B94-51605DF24C1A}" srcId="{6E91A6AA-CC68-48AC-A76C-DE81E138A942}" destId="{7E62EDD5-17B0-400B-ABD7-50426F58E2C1}" srcOrd="0" destOrd="0" parTransId="{474059DE-60A2-49D1-BA62-5D64F7DCC1BC}" sibTransId="{27EEC1AE-033E-40EE-A9AB-B99D2A2E9B16}"/>
    <dgm:cxn modelId="{0B1C6086-5FD0-457B-85F5-4F6F689F9C85}" srcId="{10ED1819-37E2-4951-8E9C-AB56A0A065CF}" destId="{AD723E11-34D8-4C04-A7F9-80D343ABBDF0}" srcOrd="2" destOrd="0" parTransId="{52C385FB-49C9-4787-9A17-DCE68011FF07}" sibTransId="{ACF3F5DD-B7FF-462F-91A1-CB3D2D5F91F6}"/>
    <dgm:cxn modelId="{D8852E8A-2ECD-4D64-97E9-981B42CC5235}" type="presOf" srcId="{9918C624-D32F-4AF8-9FB6-10138A303076}" destId="{771D7CB3-FF5D-4C6F-B763-4AF5953350FA}" srcOrd="0" destOrd="0" presId="urn:microsoft.com/office/officeart/2005/8/layout/hList7"/>
    <dgm:cxn modelId="{427B12A8-DA4A-4D04-B2E4-24DDF4B97AAC}" type="presOf" srcId="{10ED1819-37E2-4951-8E9C-AB56A0A065CF}" destId="{60F9D18D-94E2-42FB-90D8-FECCDD71CFED}" srcOrd="0" destOrd="0" presId="urn:microsoft.com/office/officeart/2005/8/layout/hList7"/>
    <dgm:cxn modelId="{3B0610A9-1445-448B-81DF-23202F2D1BB3}" type="presOf" srcId="{5382CD59-FD30-4937-AA80-7A861AB5DF3D}" destId="{2AA68452-5326-439A-A226-3DFA29A46122}" srcOrd="1" destOrd="0" presId="urn:microsoft.com/office/officeart/2005/8/layout/hList7"/>
    <dgm:cxn modelId="{F7B90EB2-DF40-4023-B932-080F1781B31F}" type="presOf" srcId="{7E62EDD5-17B0-400B-ABD7-50426F58E2C1}" destId="{AC7C1DF4-5C0D-4220-BBD5-64F08066A302}" srcOrd="0" destOrd="1" presId="urn:microsoft.com/office/officeart/2005/8/layout/hList7"/>
    <dgm:cxn modelId="{95D642B3-0FEA-4C40-B768-E1452C2F3AD0}" type="presOf" srcId="{10ED1819-37E2-4951-8E9C-AB56A0A065CF}" destId="{A775C56F-EE59-4ADC-B45F-DE65F9DC11A9}" srcOrd="1" destOrd="0" presId="urn:microsoft.com/office/officeart/2005/8/layout/hList7"/>
    <dgm:cxn modelId="{7801E8B6-C8A6-4A35-87BE-34626D4D0A10}" type="presOf" srcId="{9356DD89-8C2A-4D60-BBF2-2EAAA2E925A0}" destId="{E5916B3A-F2DA-41D6-84BE-534EEEA0AE0B}" srcOrd="0" destOrd="0" presId="urn:microsoft.com/office/officeart/2005/8/layout/hList7"/>
    <dgm:cxn modelId="{B1B5B3BA-F6C2-4F38-A605-A2C89E30ABAF}" srcId="{10ED1819-37E2-4951-8E9C-AB56A0A065CF}" destId="{53C5D371-AE18-4F82-BBBC-3FB573BCA575}" srcOrd="0" destOrd="0" parTransId="{A27172F1-653B-46CB-A4ED-E5F20327BEDD}" sibTransId="{96447942-7281-4996-8AEB-B2BA2F38082F}"/>
    <dgm:cxn modelId="{55485DC3-BB40-483D-A96B-6997B3BC2E08}" type="presOf" srcId="{B980C0E4-9A9C-4CA6-9894-F425F899D49E}" destId="{BDC4A626-F1AC-4E53-9E72-84A73A2D3626}" srcOrd="0" destOrd="0" presId="urn:microsoft.com/office/officeart/2005/8/layout/hList7"/>
    <dgm:cxn modelId="{567A88C5-B1D8-45B1-8B89-9728C3888317}" type="presOf" srcId="{53C5D371-AE18-4F82-BBBC-3FB573BCA575}" destId="{60F9D18D-94E2-42FB-90D8-FECCDD71CFED}" srcOrd="0" destOrd="1" presId="urn:microsoft.com/office/officeart/2005/8/layout/hList7"/>
    <dgm:cxn modelId="{3D605FC9-1B31-4F85-9ACA-CEAAFB3D19A2}" type="presOf" srcId="{68B68795-C14F-4793-AC87-A8EBEC9AD061}" destId="{A96CE73C-4C6B-47B0-BEF2-CF1807694993}" srcOrd="1" destOrd="2" presId="urn:microsoft.com/office/officeart/2005/8/layout/hList7"/>
    <dgm:cxn modelId="{687F10D6-CD58-4CD2-9F59-1C16C16786AD}" type="presOf" srcId="{6859E700-44B7-4085-ABCA-42C6BF1718DF}" destId="{60EC3CEA-331C-4694-9DE7-D4B9B2CA7C4F}" srcOrd="0" destOrd="1" presId="urn:microsoft.com/office/officeart/2005/8/layout/hList7"/>
    <dgm:cxn modelId="{BFCFA2D9-7CF6-4694-B73F-116D19AA15A8}" type="presOf" srcId="{6859E700-44B7-4085-ABCA-42C6BF1718DF}" destId="{2AA68452-5326-439A-A226-3DFA29A46122}" srcOrd="1" destOrd="1" presId="urn:microsoft.com/office/officeart/2005/8/layout/hList7"/>
    <dgm:cxn modelId="{4926D6D9-A8E5-4541-B3F3-5FBA2BF55570}" srcId="{5382CD59-FD30-4937-AA80-7A861AB5DF3D}" destId="{6859E700-44B7-4085-ABCA-42C6BF1718DF}" srcOrd="0" destOrd="0" parTransId="{7E6822EC-9683-468F-A75A-72D000458718}" sibTransId="{5B858890-6E7A-491E-9E01-47DED40795EC}"/>
    <dgm:cxn modelId="{FB939BDE-88AD-40A6-84A3-4669F360F53A}" type="presOf" srcId="{68B68795-C14F-4793-AC87-A8EBEC9AD061}" destId="{AC7C1DF4-5C0D-4220-BBD5-64F08066A302}" srcOrd="0" destOrd="2" presId="urn:microsoft.com/office/officeart/2005/8/layout/hList7"/>
    <dgm:cxn modelId="{80C41ADF-6538-4654-A7CC-B5FA807D56AC}" type="presOf" srcId="{6E91A6AA-CC68-48AC-A76C-DE81E138A942}" destId="{AC7C1DF4-5C0D-4220-BBD5-64F08066A302}" srcOrd="0" destOrd="0" presId="urn:microsoft.com/office/officeart/2005/8/layout/hList7"/>
    <dgm:cxn modelId="{C2B020F0-20E6-44F7-9F1E-627948769C60}" type="presOf" srcId="{7E62EDD5-17B0-400B-ABD7-50426F58E2C1}" destId="{A96CE73C-4C6B-47B0-BEF2-CF1807694993}" srcOrd="1" destOrd="1" presId="urn:microsoft.com/office/officeart/2005/8/layout/hList7"/>
    <dgm:cxn modelId="{AD62F2F6-A351-4B4D-8D0C-35162B319F2E}" type="presOf" srcId="{6E91A6AA-CC68-48AC-A76C-DE81E138A942}" destId="{A96CE73C-4C6B-47B0-BEF2-CF1807694993}" srcOrd="1" destOrd="0" presId="urn:microsoft.com/office/officeart/2005/8/layout/hList7"/>
    <dgm:cxn modelId="{D23A0AF7-2EC0-4708-9615-18B116451ECA}" type="presOf" srcId="{5435343C-16BA-4C4F-997C-91B59EC00600}" destId="{F4CA6ED2-B7EB-4466-9370-94FDE327D1CD}" srcOrd="0" destOrd="0" presId="urn:microsoft.com/office/officeart/2005/8/layout/hList7"/>
    <dgm:cxn modelId="{40C327F7-F630-4B72-9568-DD9A678F396F}" srcId="{B980C0E4-9A9C-4CA6-9894-F425F899D49E}" destId="{10ED1819-37E2-4951-8E9C-AB56A0A065CF}" srcOrd="1" destOrd="0" parTransId="{20797567-550F-42D8-AD8A-EF3054B8118C}" sibTransId="{9356DD89-8C2A-4D60-BBF2-2EAAA2E925A0}"/>
    <dgm:cxn modelId="{B984CCFB-FBCA-4479-B5E4-CF9302CC1CDC}" type="presOf" srcId="{AD723E11-34D8-4C04-A7F9-80D343ABBDF0}" destId="{60F9D18D-94E2-42FB-90D8-FECCDD71CFED}" srcOrd="0" destOrd="3" presId="urn:microsoft.com/office/officeart/2005/8/layout/hList7"/>
    <dgm:cxn modelId="{5250B72F-D44E-4EEF-BF2E-FF3428A98B48}" type="presParOf" srcId="{BDC4A626-F1AC-4E53-9E72-84A73A2D3626}" destId="{5C6DE863-2A29-4138-8814-BC801BED37E3}" srcOrd="0" destOrd="0" presId="urn:microsoft.com/office/officeart/2005/8/layout/hList7"/>
    <dgm:cxn modelId="{238771BE-EBB2-40AA-BF35-58A66D071E9F}" type="presParOf" srcId="{BDC4A626-F1AC-4E53-9E72-84A73A2D3626}" destId="{1505F5BA-201D-4711-9175-75FB9AC55C44}" srcOrd="1" destOrd="0" presId="urn:microsoft.com/office/officeart/2005/8/layout/hList7"/>
    <dgm:cxn modelId="{E2165C10-432A-443D-9BF7-EB59847A22D7}" type="presParOf" srcId="{1505F5BA-201D-4711-9175-75FB9AC55C44}" destId="{20E2393C-969F-4703-8048-2A74BD6B66E6}" srcOrd="0" destOrd="0" presId="urn:microsoft.com/office/officeart/2005/8/layout/hList7"/>
    <dgm:cxn modelId="{CC509491-F1B5-4647-A768-8CFD6F8616C6}" type="presParOf" srcId="{20E2393C-969F-4703-8048-2A74BD6B66E6}" destId="{AC7C1DF4-5C0D-4220-BBD5-64F08066A302}" srcOrd="0" destOrd="0" presId="urn:microsoft.com/office/officeart/2005/8/layout/hList7"/>
    <dgm:cxn modelId="{D630E679-F4F0-41A4-8016-6CA0CC991A32}" type="presParOf" srcId="{20E2393C-969F-4703-8048-2A74BD6B66E6}" destId="{A96CE73C-4C6B-47B0-BEF2-CF1807694993}" srcOrd="1" destOrd="0" presId="urn:microsoft.com/office/officeart/2005/8/layout/hList7"/>
    <dgm:cxn modelId="{C55CA897-7912-48EF-86F7-03C87E87B7B1}" type="presParOf" srcId="{20E2393C-969F-4703-8048-2A74BD6B66E6}" destId="{9D1ADEEB-5F78-42C9-923E-2F9D36A5ADA5}" srcOrd="2" destOrd="0" presId="urn:microsoft.com/office/officeart/2005/8/layout/hList7"/>
    <dgm:cxn modelId="{DE890EC9-800D-41E5-8ADE-11535CB94E93}" type="presParOf" srcId="{20E2393C-969F-4703-8048-2A74BD6B66E6}" destId="{B4B9DD46-CCAC-42A5-BC67-38D74DC7AE70}" srcOrd="3" destOrd="0" presId="urn:microsoft.com/office/officeart/2005/8/layout/hList7"/>
    <dgm:cxn modelId="{8C360760-4C82-4125-9066-F7EDEB0E6380}" type="presParOf" srcId="{1505F5BA-201D-4711-9175-75FB9AC55C44}" destId="{F4CA6ED2-B7EB-4466-9370-94FDE327D1CD}" srcOrd="1" destOrd="0" presId="urn:microsoft.com/office/officeart/2005/8/layout/hList7"/>
    <dgm:cxn modelId="{D441AE5F-994E-4C90-B578-143BD4941949}" type="presParOf" srcId="{1505F5BA-201D-4711-9175-75FB9AC55C44}" destId="{120C89C0-5E7F-4C83-ABA3-0CA750234C46}" srcOrd="2" destOrd="0" presId="urn:microsoft.com/office/officeart/2005/8/layout/hList7"/>
    <dgm:cxn modelId="{B481DDCB-ED97-4049-9D3D-D25E78AF18F1}" type="presParOf" srcId="{120C89C0-5E7F-4C83-ABA3-0CA750234C46}" destId="{60F9D18D-94E2-42FB-90D8-FECCDD71CFED}" srcOrd="0" destOrd="0" presId="urn:microsoft.com/office/officeart/2005/8/layout/hList7"/>
    <dgm:cxn modelId="{3C9BF8AB-C6AB-4577-99A4-9FB21034B750}" type="presParOf" srcId="{120C89C0-5E7F-4C83-ABA3-0CA750234C46}" destId="{A775C56F-EE59-4ADC-B45F-DE65F9DC11A9}" srcOrd="1" destOrd="0" presId="urn:microsoft.com/office/officeart/2005/8/layout/hList7"/>
    <dgm:cxn modelId="{59D6B867-D099-4F9C-8F82-8246150C2A7A}" type="presParOf" srcId="{120C89C0-5E7F-4C83-ABA3-0CA750234C46}" destId="{0277FCF3-4746-4A72-9262-CB0EC334626E}" srcOrd="2" destOrd="0" presId="urn:microsoft.com/office/officeart/2005/8/layout/hList7"/>
    <dgm:cxn modelId="{C396EB17-EF93-47C5-9247-09A6BAF165D5}" type="presParOf" srcId="{120C89C0-5E7F-4C83-ABA3-0CA750234C46}" destId="{A92A776E-48A1-4DA5-871F-5479496FACFE}" srcOrd="3" destOrd="0" presId="urn:microsoft.com/office/officeart/2005/8/layout/hList7"/>
    <dgm:cxn modelId="{E655D033-297C-4E7F-A85F-08D2198F5651}" type="presParOf" srcId="{1505F5BA-201D-4711-9175-75FB9AC55C44}" destId="{E5916B3A-F2DA-41D6-84BE-534EEEA0AE0B}" srcOrd="3" destOrd="0" presId="urn:microsoft.com/office/officeart/2005/8/layout/hList7"/>
    <dgm:cxn modelId="{3B62172F-CF41-4E18-BD5B-5DBABBA9107A}" type="presParOf" srcId="{1505F5BA-201D-4711-9175-75FB9AC55C44}" destId="{A51AB0B7-816C-4012-BA6B-AA7EE781E64B}" srcOrd="4" destOrd="0" presId="urn:microsoft.com/office/officeart/2005/8/layout/hList7"/>
    <dgm:cxn modelId="{D202DC4A-55AD-48F3-B487-CB40F1D4DC6C}" type="presParOf" srcId="{A51AB0B7-816C-4012-BA6B-AA7EE781E64B}" destId="{771D7CB3-FF5D-4C6F-B763-4AF5953350FA}" srcOrd="0" destOrd="0" presId="urn:microsoft.com/office/officeart/2005/8/layout/hList7"/>
    <dgm:cxn modelId="{F2AAFA74-CCBC-471E-ADA8-FE970C7101DE}" type="presParOf" srcId="{A51AB0B7-816C-4012-BA6B-AA7EE781E64B}" destId="{0C71F461-F802-4DA3-9057-A8004833FD43}" srcOrd="1" destOrd="0" presId="urn:microsoft.com/office/officeart/2005/8/layout/hList7"/>
    <dgm:cxn modelId="{69B55994-07D6-448D-B3BD-12281B5AD39E}" type="presParOf" srcId="{A51AB0B7-816C-4012-BA6B-AA7EE781E64B}" destId="{660451FB-A3D7-4AB3-B5FA-BCE4A0EA9FB9}" srcOrd="2" destOrd="0" presId="urn:microsoft.com/office/officeart/2005/8/layout/hList7"/>
    <dgm:cxn modelId="{808C2DD6-E47B-4A1B-8E14-AB918A4D91BA}" type="presParOf" srcId="{A51AB0B7-816C-4012-BA6B-AA7EE781E64B}" destId="{08037A40-C276-48EF-9754-FCED806187FA}" srcOrd="3" destOrd="0" presId="urn:microsoft.com/office/officeart/2005/8/layout/hList7"/>
    <dgm:cxn modelId="{71713B49-256C-405A-BF54-909052290D9F}" type="presParOf" srcId="{1505F5BA-201D-4711-9175-75FB9AC55C44}" destId="{259086C7-E872-4BD4-BEEF-219320267A5C}" srcOrd="5" destOrd="0" presId="urn:microsoft.com/office/officeart/2005/8/layout/hList7"/>
    <dgm:cxn modelId="{0426998C-BAF5-44B3-AC9E-111A17941B3F}" type="presParOf" srcId="{1505F5BA-201D-4711-9175-75FB9AC55C44}" destId="{3F9733CB-26AF-4D58-BE9A-4881738E870E}" srcOrd="6" destOrd="0" presId="urn:microsoft.com/office/officeart/2005/8/layout/hList7"/>
    <dgm:cxn modelId="{2335A68E-88A5-4F7A-92AB-5E19B2B3D911}" type="presParOf" srcId="{3F9733CB-26AF-4D58-BE9A-4881738E870E}" destId="{60EC3CEA-331C-4694-9DE7-D4B9B2CA7C4F}" srcOrd="0" destOrd="0" presId="urn:microsoft.com/office/officeart/2005/8/layout/hList7"/>
    <dgm:cxn modelId="{B4967A7F-8837-40D6-93C1-3657490AA5A2}" type="presParOf" srcId="{3F9733CB-26AF-4D58-BE9A-4881738E870E}" destId="{2AA68452-5326-439A-A226-3DFA29A46122}" srcOrd="1" destOrd="0" presId="urn:microsoft.com/office/officeart/2005/8/layout/hList7"/>
    <dgm:cxn modelId="{4A3DC64A-BF59-446E-93EC-EF26AFB7AAC8}" type="presParOf" srcId="{3F9733CB-26AF-4D58-BE9A-4881738E870E}" destId="{B2F6D02A-2C26-409B-8800-B8824D6851A1}" srcOrd="2" destOrd="0" presId="urn:microsoft.com/office/officeart/2005/8/layout/hList7"/>
    <dgm:cxn modelId="{D74DBB13-9D40-45C3-A50C-755C57273681}" type="presParOf" srcId="{3F9733CB-26AF-4D58-BE9A-4881738E870E}" destId="{01519DB7-2248-48E3-BD14-0E12E916BA9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968587-AD88-4DF1-A24F-83B8A0C447DD}">
      <dsp:nvSpPr>
        <dsp:cNvPr id="0" name=""/>
        <dsp:cNvSpPr/>
      </dsp:nvSpPr>
      <dsp:spPr>
        <a:xfrm>
          <a:off x="2309" y="5334"/>
          <a:ext cx="1388915" cy="55556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/>
            <a:t>卵</a:t>
          </a:r>
        </a:p>
      </dsp:txBody>
      <dsp:txXfrm>
        <a:off x="2309" y="5334"/>
        <a:ext cx="1388915" cy="555566"/>
      </dsp:txXfrm>
    </dsp:sp>
    <dsp:sp modelId="{CC46C848-2583-44FE-9244-9A035633C37A}">
      <dsp:nvSpPr>
        <dsp:cNvPr id="0" name=""/>
        <dsp:cNvSpPr/>
      </dsp:nvSpPr>
      <dsp:spPr>
        <a:xfrm>
          <a:off x="2309" y="560900"/>
          <a:ext cx="1388915" cy="140544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大都產在水中</a:t>
          </a:r>
        </a:p>
      </dsp:txBody>
      <dsp:txXfrm>
        <a:off x="2309" y="560900"/>
        <a:ext cx="1388915" cy="1405440"/>
      </dsp:txXfrm>
    </dsp:sp>
    <dsp:sp modelId="{679D0C95-9700-4563-9C6E-B65B11D70068}">
      <dsp:nvSpPr>
        <dsp:cNvPr id="0" name=""/>
        <dsp:cNvSpPr/>
      </dsp:nvSpPr>
      <dsp:spPr>
        <a:xfrm>
          <a:off x="1585673" y="5334"/>
          <a:ext cx="1388915" cy="555566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/>
            <a:t>蝌蚪</a:t>
          </a:r>
        </a:p>
      </dsp:txBody>
      <dsp:txXfrm>
        <a:off x="1585673" y="5334"/>
        <a:ext cx="1388915" cy="555566"/>
      </dsp:txXfrm>
    </dsp:sp>
    <dsp:sp modelId="{2D1AE2CD-28E4-421C-9A40-0809F64A502A}">
      <dsp:nvSpPr>
        <dsp:cNvPr id="0" name=""/>
        <dsp:cNvSpPr/>
      </dsp:nvSpPr>
      <dsp:spPr>
        <a:xfrm>
          <a:off x="1585673" y="560900"/>
          <a:ext cx="1388915" cy="140544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用鰓呼吸</a:t>
          </a:r>
        </a:p>
      </dsp:txBody>
      <dsp:txXfrm>
        <a:off x="1585673" y="560900"/>
        <a:ext cx="1388915" cy="1405440"/>
      </dsp:txXfrm>
    </dsp:sp>
    <dsp:sp modelId="{2A57BBCC-2544-401B-851F-45A68206C315}">
      <dsp:nvSpPr>
        <dsp:cNvPr id="0" name=""/>
        <dsp:cNvSpPr/>
      </dsp:nvSpPr>
      <dsp:spPr>
        <a:xfrm>
          <a:off x="3169036" y="5334"/>
          <a:ext cx="1388915" cy="555566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/>
            <a:t>長腳</a:t>
          </a:r>
        </a:p>
      </dsp:txBody>
      <dsp:txXfrm>
        <a:off x="3169036" y="5334"/>
        <a:ext cx="1388915" cy="555566"/>
      </dsp:txXfrm>
    </dsp:sp>
    <dsp:sp modelId="{34FC0161-51C4-4B55-A130-7A09A109F624}">
      <dsp:nvSpPr>
        <dsp:cNvPr id="0" name=""/>
        <dsp:cNvSpPr/>
      </dsp:nvSpPr>
      <dsp:spPr>
        <a:xfrm>
          <a:off x="3169036" y="560900"/>
          <a:ext cx="1388915" cy="140544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再長前腳</a:t>
          </a:r>
        </a:p>
      </dsp:txBody>
      <dsp:txXfrm>
        <a:off x="3169036" y="560900"/>
        <a:ext cx="1388915" cy="1405440"/>
      </dsp:txXfrm>
    </dsp:sp>
    <dsp:sp modelId="{17157EFE-45BC-4696-A15D-EE377F7B0119}">
      <dsp:nvSpPr>
        <dsp:cNvPr id="0" name=""/>
        <dsp:cNvSpPr/>
      </dsp:nvSpPr>
      <dsp:spPr>
        <a:xfrm>
          <a:off x="4752399" y="5334"/>
          <a:ext cx="1388915" cy="555566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/>
            <a:t>青蛙</a:t>
          </a:r>
        </a:p>
      </dsp:txBody>
      <dsp:txXfrm>
        <a:off x="4752399" y="5334"/>
        <a:ext cx="1388915" cy="555566"/>
      </dsp:txXfrm>
    </dsp:sp>
    <dsp:sp modelId="{20331081-A46F-4164-84AF-F75BAE879DC2}">
      <dsp:nvSpPr>
        <dsp:cNvPr id="0" name=""/>
        <dsp:cNvSpPr/>
      </dsp:nvSpPr>
      <dsp:spPr>
        <a:xfrm>
          <a:off x="4752399" y="560900"/>
          <a:ext cx="1388915" cy="140544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改由肺呼吸</a:t>
          </a:r>
        </a:p>
      </dsp:txBody>
      <dsp:txXfrm>
        <a:off x="4752399" y="560900"/>
        <a:ext cx="1388915" cy="14054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7C1DF4-5C0D-4220-BBD5-64F08066A302}">
      <dsp:nvSpPr>
        <dsp:cNvPr id="0" name=""/>
        <dsp:cNvSpPr/>
      </dsp:nvSpPr>
      <dsp:spPr>
        <a:xfrm>
          <a:off x="1523" y="0"/>
          <a:ext cx="1596846" cy="3276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大都產在水中</a:t>
          </a:r>
        </a:p>
      </dsp:txBody>
      <dsp:txXfrm>
        <a:off x="1523" y="1310640"/>
        <a:ext cx="1596846" cy="1310640"/>
      </dsp:txXfrm>
    </dsp:sp>
    <dsp:sp modelId="{B4B9DD46-CCAC-42A5-BC67-38D74DC7AE70}">
      <dsp:nvSpPr>
        <dsp:cNvPr id="0" name=""/>
        <dsp:cNvSpPr/>
      </dsp:nvSpPr>
      <dsp:spPr>
        <a:xfrm>
          <a:off x="254392" y="196595"/>
          <a:ext cx="1091107" cy="109110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0F9D18D-94E2-42FB-90D8-FECCDD71CFED}">
      <dsp:nvSpPr>
        <dsp:cNvPr id="0" name=""/>
        <dsp:cNvSpPr/>
      </dsp:nvSpPr>
      <dsp:spPr>
        <a:xfrm>
          <a:off x="1646275" y="0"/>
          <a:ext cx="1596846" cy="3276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用鰓呼吸</a:t>
          </a:r>
        </a:p>
      </dsp:txBody>
      <dsp:txXfrm>
        <a:off x="1646275" y="1310640"/>
        <a:ext cx="1596846" cy="1310640"/>
      </dsp:txXfrm>
    </dsp:sp>
    <dsp:sp modelId="{A92A776E-48A1-4DA5-871F-5479496FACFE}">
      <dsp:nvSpPr>
        <dsp:cNvPr id="0" name=""/>
        <dsp:cNvSpPr/>
      </dsp:nvSpPr>
      <dsp:spPr>
        <a:xfrm>
          <a:off x="1899145" y="196595"/>
          <a:ext cx="1091107" cy="109110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71D7CB3-FF5D-4C6F-B763-4AF5953350FA}">
      <dsp:nvSpPr>
        <dsp:cNvPr id="0" name=""/>
        <dsp:cNvSpPr/>
      </dsp:nvSpPr>
      <dsp:spPr>
        <a:xfrm>
          <a:off x="3291027" y="0"/>
          <a:ext cx="1596846" cy="3276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再長前腳</a:t>
          </a:r>
        </a:p>
      </dsp:txBody>
      <dsp:txXfrm>
        <a:off x="3291027" y="1310640"/>
        <a:ext cx="1596846" cy="1310640"/>
      </dsp:txXfrm>
    </dsp:sp>
    <dsp:sp modelId="{08037A40-C276-48EF-9754-FCED806187FA}">
      <dsp:nvSpPr>
        <dsp:cNvPr id="0" name=""/>
        <dsp:cNvSpPr/>
      </dsp:nvSpPr>
      <dsp:spPr>
        <a:xfrm>
          <a:off x="3543897" y="196595"/>
          <a:ext cx="1091107" cy="109110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0EC3CEA-331C-4694-9DE7-D4B9B2CA7C4F}">
      <dsp:nvSpPr>
        <dsp:cNvPr id="0" name=""/>
        <dsp:cNvSpPr/>
      </dsp:nvSpPr>
      <dsp:spPr>
        <a:xfrm>
          <a:off x="4935779" y="0"/>
          <a:ext cx="1596846" cy="3276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改由肺呼吸</a:t>
          </a:r>
        </a:p>
      </dsp:txBody>
      <dsp:txXfrm>
        <a:off x="4935779" y="1310640"/>
        <a:ext cx="1596846" cy="1310640"/>
      </dsp:txXfrm>
    </dsp:sp>
    <dsp:sp modelId="{01519DB7-2248-48E3-BD14-0E12E916BA9B}">
      <dsp:nvSpPr>
        <dsp:cNvPr id="0" name=""/>
        <dsp:cNvSpPr/>
      </dsp:nvSpPr>
      <dsp:spPr>
        <a:xfrm>
          <a:off x="5188649" y="196595"/>
          <a:ext cx="1091107" cy="109110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C6DE863-2A29-4138-8814-BC801BED37E3}">
      <dsp:nvSpPr>
        <dsp:cNvPr id="0" name=""/>
        <dsp:cNvSpPr/>
      </dsp:nvSpPr>
      <dsp:spPr>
        <a:xfrm>
          <a:off x="261365" y="2621280"/>
          <a:ext cx="6011418" cy="491490"/>
        </a:xfrm>
        <a:prstGeom prst="notchedRightArrow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5126-D3F1-44FF-8BD4-B77C3110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0</Characters>
  <Application>Microsoft Office Word</Application>
  <DocSecurity>4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user</cp:lastModifiedBy>
  <cp:revision>2</cp:revision>
  <dcterms:created xsi:type="dcterms:W3CDTF">2024-05-28T03:59:00Z</dcterms:created>
  <dcterms:modified xsi:type="dcterms:W3CDTF">2024-05-28T03:59:00Z</dcterms:modified>
</cp:coreProperties>
</file>